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11689" w14:textId="77777777" w:rsidR="001427A1" w:rsidRPr="001427A1" w:rsidRDefault="001427A1" w:rsidP="001427A1">
      <w:pPr>
        <w:rPr>
          <w:b/>
          <w:bCs/>
        </w:rPr>
      </w:pPr>
      <w:r w:rsidRPr="001427A1">
        <w:rPr>
          <w:b/>
          <w:bCs/>
        </w:rPr>
        <w:t>Design Document: NASA Psyche Mission Game</w:t>
      </w:r>
    </w:p>
    <w:p w14:paraId="1D5A3A72" w14:textId="77777777" w:rsidR="001427A1" w:rsidRPr="001427A1" w:rsidRDefault="001427A1" w:rsidP="001427A1">
      <w:pPr>
        <w:rPr>
          <w:b/>
          <w:bCs/>
        </w:rPr>
      </w:pPr>
      <w:r w:rsidRPr="001427A1">
        <w:rPr>
          <w:b/>
          <w:bCs/>
        </w:rPr>
        <w:t>1. Project Overview</w:t>
      </w:r>
    </w:p>
    <w:p w14:paraId="2980F57E" w14:textId="77777777" w:rsidR="001427A1" w:rsidRPr="001427A1" w:rsidRDefault="001427A1" w:rsidP="001427A1">
      <w:pPr>
        <w:numPr>
          <w:ilvl w:val="0"/>
          <w:numId w:val="1"/>
        </w:numPr>
      </w:pPr>
      <w:r w:rsidRPr="001427A1">
        <w:t>The NASA Psyche Mission Game is a web-based educational game designed to engage children and users of all ages by teaching them about NASA’s Psyche mission, planets, moons, and asteroids. The game will involve a trivia section to educate players about space, combined with an arcade-style mini-game where players land a spacecraft on a chosen planet or asteroid. The design will be cartoony and colorful to keep children engaged. The game aims to strike a balance between entertainment and learning.</w:t>
      </w:r>
    </w:p>
    <w:p w14:paraId="5356A097" w14:textId="77777777" w:rsidR="001427A1" w:rsidRPr="001427A1" w:rsidRDefault="001427A1" w:rsidP="001427A1">
      <w:pPr>
        <w:numPr>
          <w:ilvl w:val="0"/>
          <w:numId w:val="1"/>
        </w:numPr>
      </w:pPr>
      <w:r w:rsidRPr="001427A1">
        <w:rPr>
          <w:b/>
          <w:bCs/>
        </w:rPr>
        <w:t>Platform:</w:t>
      </w:r>
      <w:r w:rsidRPr="001427A1">
        <w:t xml:space="preserve"> Web-based, accessible through desktop browsers.</w:t>
      </w:r>
    </w:p>
    <w:p w14:paraId="3D5B9513" w14:textId="77777777" w:rsidR="001427A1" w:rsidRPr="001427A1" w:rsidRDefault="001427A1" w:rsidP="001427A1">
      <w:pPr>
        <w:numPr>
          <w:ilvl w:val="0"/>
          <w:numId w:val="1"/>
        </w:numPr>
      </w:pPr>
      <w:r w:rsidRPr="001427A1">
        <w:rPr>
          <w:b/>
          <w:bCs/>
        </w:rPr>
        <w:t>Timeline:</w:t>
      </w:r>
      <w:r w:rsidRPr="001427A1">
        <w:t xml:space="preserve"> Project completion date is set for December 7, 2024.</w:t>
      </w:r>
    </w:p>
    <w:p w14:paraId="7D72DA08" w14:textId="77777777" w:rsidR="001427A1" w:rsidRPr="001427A1" w:rsidRDefault="00000000" w:rsidP="001427A1">
      <w:r>
        <w:pict w14:anchorId="31C59234">
          <v:rect id="_x0000_i1025" style="width:0;height:1.5pt" o:hralign="center" o:hrstd="t" o:hr="t" fillcolor="#a0a0a0" stroked="f"/>
        </w:pict>
      </w:r>
    </w:p>
    <w:p w14:paraId="3A2366D5" w14:textId="77777777" w:rsidR="001427A1" w:rsidRPr="001427A1" w:rsidRDefault="001427A1" w:rsidP="001427A1">
      <w:pPr>
        <w:rPr>
          <w:b/>
          <w:bCs/>
        </w:rPr>
      </w:pPr>
      <w:r w:rsidRPr="001427A1">
        <w:rPr>
          <w:b/>
          <w:bCs/>
        </w:rPr>
        <w:t>2. User Experience (UX) Design</w:t>
      </w:r>
    </w:p>
    <w:p w14:paraId="7B2CD204" w14:textId="77777777" w:rsidR="001427A1" w:rsidRPr="001427A1" w:rsidRDefault="001427A1" w:rsidP="001427A1">
      <w:pPr>
        <w:numPr>
          <w:ilvl w:val="0"/>
          <w:numId w:val="2"/>
        </w:numPr>
      </w:pPr>
      <w:r w:rsidRPr="001427A1">
        <w:rPr>
          <w:b/>
          <w:bCs/>
        </w:rPr>
        <w:t>Target Audience:</w:t>
      </w:r>
    </w:p>
    <w:p w14:paraId="0181DF17" w14:textId="77777777" w:rsidR="001427A1" w:rsidRPr="001427A1" w:rsidRDefault="001427A1" w:rsidP="001427A1">
      <w:pPr>
        <w:numPr>
          <w:ilvl w:val="1"/>
          <w:numId w:val="2"/>
        </w:numPr>
      </w:pPr>
      <w:r w:rsidRPr="001427A1">
        <w:t>Primary target: Children (younger age groups)</w:t>
      </w:r>
    </w:p>
    <w:p w14:paraId="6E581DBD" w14:textId="77777777" w:rsidR="001427A1" w:rsidRPr="001427A1" w:rsidRDefault="001427A1" w:rsidP="001427A1">
      <w:pPr>
        <w:numPr>
          <w:ilvl w:val="1"/>
          <w:numId w:val="2"/>
        </w:numPr>
      </w:pPr>
      <w:r w:rsidRPr="001427A1">
        <w:t>Secondary target: General public (all ages)</w:t>
      </w:r>
    </w:p>
    <w:p w14:paraId="4579D831" w14:textId="77777777" w:rsidR="001427A1" w:rsidRPr="001427A1" w:rsidRDefault="001427A1" w:rsidP="001427A1">
      <w:pPr>
        <w:numPr>
          <w:ilvl w:val="0"/>
          <w:numId w:val="2"/>
        </w:numPr>
      </w:pPr>
      <w:r w:rsidRPr="001427A1">
        <w:rPr>
          <w:b/>
          <w:bCs/>
        </w:rPr>
        <w:t>Core Game Flow:</w:t>
      </w:r>
    </w:p>
    <w:p w14:paraId="6E67B0D5" w14:textId="77777777" w:rsidR="001427A1" w:rsidRPr="001427A1" w:rsidRDefault="001427A1" w:rsidP="001427A1">
      <w:pPr>
        <w:numPr>
          <w:ilvl w:val="1"/>
          <w:numId w:val="3"/>
        </w:numPr>
      </w:pPr>
      <w:r w:rsidRPr="001427A1">
        <w:rPr>
          <w:b/>
          <w:bCs/>
        </w:rPr>
        <w:t>Main Menu</w:t>
      </w:r>
      <w:r w:rsidRPr="001427A1">
        <w:t>:</w:t>
      </w:r>
    </w:p>
    <w:p w14:paraId="1AF7BDD6" w14:textId="77777777" w:rsidR="001427A1" w:rsidRPr="001427A1" w:rsidRDefault="001427A1" w:rsidP="001427A1">
      <w:pPr>
        <w:numPr>
          <w:ilvl w:val="2"/>
          <w:numId w:val="3"/>
        </w:numPr>
      </w:pPr>
      <w:r w:rsidRPr="001427A1">
        <w:t>Options: Play, Tutorial, Settings (for sound).</w:t>
      </w:r>
    </w:p>
    <w:p w14:paraId="2D3A884B" w14:textId="77777777" w:rsidR="001427A1" w:rsidRPr="001427A1" w:rsidRDefault="001427A1" w:rsidP="001427A1">
      <w:pPr>
        <w:numPr>
          <w:ilvl w:val="1"/>
          <w:numId w:val="3"/>
        </w:numPr>
      </w:pPr>
      <w:r w:rsidRPr="001427A1">
        <w:rPr>
          <w:b/>
          <w:bCs/>
        </w:rPr>
        <w:t>Trivia Section</w:t>
      </w:r>
      <w:r w:rsidRPr="001427A1">
        <w:t>:</w:t>
      </w:r>
    </w:p>
    <w:p w14:paraId="398B7F03" w14:textId="77777777" w:rsidR="001427A1" w:rsidRPr="001427A1" w:rsidRDefault="001427A1" w:rsidP="001427A1">
      <w:pPr>
        <w:numPr>
          <w:ilvl w:val="2"/>
          <w:numId w:val="3"/>
        </w:numPr>
      </w:pPr>
      <w:r w:rsidRPr="001427A1">
        <w:t>A question from a randomized trivia bank is displayed.</w:t>
      </w:r>
    </w:p>
    <w:p w14:paraId="379460CB" w14:textId="77777777" w:rsidR="001427A1" w:rsidRPr="001427A1" w:rsidRDefault="001427A1" w:rsidP="001427A1">
      <w:pPr>
        <w:numPr>
          <w:ilvl w:val="2"/>
          <w:numId w:val="3"/>
        </w:numPr>
      </w:pPr>
      <w:r w:rsidRPr="001427A1">
        <w:t>Players must select the planet, moon, or asteroid that fits the description.</w:t>
      </w:r>
    </w:p>
    <w:p w14:paraId="52522941" w14:textId="77777777" w:rsidR="001427A1" w:rsidRPr="001427A1" w:rsidRDefault="001427A1" w:rsidP="001427A1">
      <w:pPr>
        <w:numPr>
          <w:ilvl w:val="2"/>
          <w:numId w:val="3"/>
        </w:numPr>
      </w:pPr>
      <w:r w:rsidRPr="001427A1">
        <w:t>Immediate feedback with points awarded for correct answers.</w:t>
      </w:r>
    </w:p>
    <w:p w14:paraId="350596D4" w14:textId="77777777" w:rsidR="001427A1" w:rsidRPr="001427A1" w:rsidRDefault="001427A1" w:rsidP="001427A1">
      <w:pPr>
        <w:numPr>
          <w:ilvl w:val="1"/>
          <w:numId w:val="3"/>
        </w:numPr>
      </w:pPr>
      <w:proofErr w:type="gramStart"/>
      <w:r w:rsidRPr="001427A1">
        <w:rPr>
          <w:b/>
          <w:bCs/>
        </w:rPr>
        <w:t>Mini-game</w:t>
      </w:r>
      <w:proofErr w:type="gramEnd"/>
      <w:r w:rsidRPr="001427A1">
        <w:rPr>
          <w:b/>
          <w:bCs/>
        </w:rPr>
        <w:t xml:space="preserve"> (Landing Section)</w:t>
      </w:r>
      <w:r w:rsidRPr="001427A1">
        <w:t>:</w:t>
      </w:r>
    </w:p>
    <w:p w14:paraId="3278124A" w14:textId="77777777" w:rsidR="001427A1" w:rsidRPr="001427A1" w:rsidRDefault="001427A1" w:rsidP="001427A1">
      <w:pPr>
        <w:numPr>
          <w:ilvl w:val="2"/>
          <w:numId w:val="3"/>
        </w:numPr>
      </w:pPr>
      <w:r w:rsidRPr="001427A1">
        <w:t xml:space="preserve">After choosing the correct celestial body, players enter the landing </w:t>
      </w:r>
      <w:proofErr w:type="gramStart"/>
      <w:r w:rsidRPr="001427A1">
        <w:t>mini-game</w:t>
      </w:r>
      <w:proofErr w:type="gramEnd"/>
      <w:r w:rsidRPr="001427A1">
        <w:t>.</w:t>
      </w:r>
    </w:p>
    <w:p w14:paraId="43628177" w14:textId="77777777" w:rsidR="001427A1" w:rsidRPr="001427A1" w:rsidRDefault="001427A1" w:rsidP="001427A1">
      <w:pPr>
        <w:numPr>
          <w:ilvl w:val="2"/>
          <w:numId w:val="3"/>
        </w:numPr>
      </w:pPr>
      <w:r w:rsidRPr="001427A1">
        <w:t>Using arrow keys, players navigate a shuttle to land on the planet’s surface.</w:t>
      </w:r>
    </w:p>
    <w:p w14:paraId="350D913E" w14:textId="77777777" w:rsidR="001427A1" w:rsidRPr="001427A1" w:rsidRDefault="001427A1" w:rsidP="001427A1">
      <w:pPr>
        <w:numPr>
          <w:ilvl w:val="2"/>
          <w:numId w:val="3"/>
        </w:numPr>
      </w:pPr>
      <w:r w:rsidRPr="001427A1">
        <w:t>Points awarded based on landing performance.</w:t>
      </w:r>
    </w:p>
    <w:p w14:paraId="6489B749" w14:textId="77777777" w:rsidR="001427A1" w:rsidRPr="001427A1" w:rsidRDefault="001427A1" w:rsidP="001427A1">
      <w:pPr>
        <w:numPr>
          <w:ilvl w:val="1"/>
          <w:numId w:val="3"/>
        </w:numPr>
      </w:pPr>
      <w:r w:rsidRPr="001427A1">
        <w:rPr>
          <w:b/>
          <w:bCs/>
        </w:rPr>
        <w:t>Endgame/Scoring</w:t>
      </w:r>
      <w:r w:rsidRPr="001427A1">
        <w:t>:</w:t>
      </w:r>
    </w:p>
    <w:p w14:paraId="12495B77" w14:textId="77777777" w:rsidR="001427A1" w:rsidRPr="001427A1" w:rsidRDefault="001427A1" w:rsidP="001427A1">
      <w:pPr>
        <w:numPr>
          <w:ilvl w:val="2"/>
          <w:numId w:val="3"/>
        </w:numPr>
      </w:pPr>
      <w:r w:rsidRPr="001427A1">
        <w:t>Points are totaled and displayed after a complete game run.</w:t>
      </w:r>
    </w:p>
    <w:p w14:paraId="2346A5F2" w14:textId="77777777" w:rsidR="001427A1" w:rsidRPr="001427A1" w:rsidRDefault="001427A1" w:rsidP="001427A1">
      <w:pPr>
        <w:numPr>
          <w:ilvl w:val="1"/>
          <w:numId w:val="3"/>
        </w:numPr>
      </w:pPr>
      <w:r w:rsidRPr="001427A1">
        <w:rPr>
          <w:b/>
          <w:bCs/>
        </w:rPr>
        <w:t>Tutorial Section</w:t>
      </w:r>
      <w:r w:rsidRPr="001427A1">
        <w:t>:</w:t>
      </w:r>
    </w:p>
    <w:p w14:paraId="6858F3DA" w14:textId="77777777" w:rsidR="001427A1" w:rsidRPr="001427A1" w:rsidRDefault="001427A1" w:rsidP="001427A1">
      <w:pPr>
        <w:numPr>
          <w:ilvl w:val="2"/>
          <w:numId w:val="3"/>
        </w:numPr>
      </w:pPr>
      <w:r w:rsidRPr="001427A1">
        <w:lastRenderedPageBreak/>
        <w:t xml:space="preserve">Step-by-step guide explaining the trivia, planet selection, and lander </w:t>
      </w:r>
      <w:proofErr w:type="gramStart"/>
      <w:r w:rsidRPr="001427A1">
        <w:t>mini-game</w:t>
      </w:r>
      <w:proofErr w:type="gramEnd"/>
      <w:r w:rsidRPr="001427A1">
        <w:t>.</w:t>
      </w:r>
    </w:p>
    <w:p w14:paraId="378FE237" w14:textId="77777777" w:rsidR="001427A1" w:rsidRPr="001427A1" w:rsidRDefault="00000000" w:rsidP="001427A1">
      <w:r>
        <w:pict w14:anchorId="0386A91D">
          <v:rect id="_x0000_i1026" style="width:0;height:1.5pt" o:hralign="center" o:hrstd="t" o:hr="t" fillcolor="#a0a0a0" stroked="f"/>
        </w:pict>
      </w:r>
    </w:p>
    <w:p w14:paraId="25E620AA" w14:textId="77777777" w:rsidR="001427A1" w:rsidRPr="001427A1" w:rsidRDefault="001427A1" w:rsidP="001427A1">
      <w:pPr>
        <w:rPr>
          <w:b/>
          <w:bCs/>
        </w:rPr>
      </w:pPr>
      <w:r w:rsidRPr="001427A1">
        <w:rPr>
          <w:b/>
          <w:bCs/>
        </w:rPr>
        <w:t>3. Functional Requirements</w:t>
      </w:r>
    </w:p>
    <w:p w14:paraId="087FD495" w14:textId="77777777" w:rsidR="001427A1" w:rsidRPr="001427A1" w:rsidRDefault="001427A1" w:rsidP="001427A1">
      <w:pPr>
        <w:numPr>
          <w:ilvl w:val="0"/>
          <w:numId w:val="4"/>
        </w:numPr>
      </w:pPr>
      <w:r w:rsidRPr="001427A1">
        <w:rPr>
          <w:b/>
          <w:bCs/>
        </w:rPr>
        <w:t>Main Menu:</w:t>
      </w:r>
    </w:p>
    <w:p w14:paraId="2B0AFBCC" w14:textId="77777777" w:rsidR="001427A1" w:rsidRPr="001427A1" w:rsidRDefault="001427A1" w:rsidP="001427A1">
      <w:pPr>
        <w:numPr>
          <w:ilvl w:val="1"/>
          <w:numId w:val="4"/>
        </w:numPr>
      </w:pPr>
      <w:r w:rsidRPr="001427A1">
        <w:t>Buttons: Play, Tutorial, Settings.</w:t>
      </w:r>
    </w:p>
    <w:p w14:paraId="5F6A8644" w14:textId="77777777" w:rsidR="001427A1" w:rsidRPr="001427A1" w:rsidRDefault="001427A1" w:rsidP="001427A1">
      <w:pPr>
        <w:numPr>
          <w:ilvl w:val="1"/>
          <w:numId w:val="4"/>
        </w:numPr>
      </w:pPr>
      <w:r w:rsidRPr="001427A1">
        <w:rPr>
          <w:b/>
          <w:bCs/>
        </w:rPr>
        <w:t>Settings:</w:t>
      </w:r>
      <w:r w:rsidRPr="001427A1">
        <w:t xml:space="preserve"> Toggle sound effects (persistent across screens).</w:t>
      </w:r>
    </w:p>
    <w:p w14:paraId="14ADD1A5" w14:textId="77777777" w:rsidR="001427A1" w:rsidRPr="001427A1" w:rsidRDefault="001427A1" w:rsidP="001427A1">
      <w:pPr>
        <w:numPr>
          <w:ilvl w:val="0"/>
          <w:numId w:val="4"/>
        </w:numPr>
      </w:pPr>
      <w:r w:rsidRPr="001427A1">
        <w:rPr>
          <w:b/>
          <w:bCs/>
        </w:rPr>
        <w:t>Trivia Section:</w:t>
      </w:r>
    </w:p>
    <w:p w14:paraId="6B5072D7" w14:textId="77777777" w:rsidR="001427A1" w:rsidRPr="001427A1" w:rsidRDefault="001427A1" w:rsidP="001427A1">
      <w:pPr>
        <w:numPr>
          <w:ilvl w:val="1"/>
          <w:numId w:val="4"/>
        </w:numPr>
      </w:pPr>
      <w:r w:rsidRPr="001427A1">
        <w:t>Display a random trivia question about Psyche, planets, or other celestial bodies.</w:t>
      </w:r>
    </w:p>
    <w:p w14:paraId="0852A263" w14:textId="77777777" w:rsidR="001427A1" w:rsidRPr="001427A1" w:rsidRDefault="001427A1" w:rsidP="001427A1">
      <w:pPr>
        <w:numPr>
          <w:ilvl w:val="1"/>
          <w:numId w:val="4"/>
        </w:numPr>
      </w:pPr>
      <w:r w:rsidRPr="001427A1">
        <w:t>Select from a list of planets/moons/asteroids ordered from closest to the Sun.</w:t>
      </w:r>
    </w:p>
    <w:p w14:paraId="652C623D" w14:textId="77777777" w:rsidR="001427A1" w:rsidRPr="001427A1" w:rsidRDefault="001427A1" w:rsidP="001427A1">
      <w:pPr>
        <w:numPr>
          <w:ilvl w:val="1"/>
          <w:numId w:val="4"/>
        </w:numPr>
      </w:pPr>
      <w:r w:rsidRPr="001427A1">
        <w:t>Immediate feedback on correctness and points displayed.</w:t>
      </w:r>
    </w:p>
    <w:p w14:paraId="72C1B9CA" w14:textId="77777777" w:rsidR="001427A1" w:rsidRPr="001427A1" w:rsidRDefault="001427A1" w:rsidP="001427A1">
      <w:pPr>
        <w:numPr>
          <w:ilvl w:val="0"/>
          <w:numId w:val="4"/>
        </w:numPr>
      </w:pPr>
      <w:proofErr w:type="gramStart"/>
      <w:r w:rsidRPr="001427A1">
        <w:rPr>
          <w:b/>
          <w:bCs/>
        </w:rPr>
        <w:t>Mini-game</w:t>
      </w:r>
      <w:proofErr w:type="gramEnd"/>
      <w:r w:rsidRPr="001427A1">
        <w:rPr>
          <w:b/>
          <w:bCs/>
        </w:rPr>
        <w:t xml:space="preserve"> (Landing):</w:t>
      </w:r>
    </w:p>
    <w:p w14:paraId="0D016F59" w14:textId="77777777" w:rsidR="001427A1" w:rsidRPr="001427A1" w:rsidRDefault="001427A1" w:rsidP="001427A1">
      <w:pPr>
        <w:numPr>
          <w:ilvl w:val="1"/>
          <w:numId w:val="4"/>
        </w:numPr>
      </w:pPr>
      <w:r w:rsidRPr="001427A1">
        <w:t xml:space="preserve">Spacecraft lander </w:t>
      </w:r>
      <w:proofErr w:type="gramStart"/>
      <w:r w:rsidRPr="001427A1">
        <w:t>mini-game</w:t>
      </w:r>
      <w:proofErr w:type="gramEnd"/>
      <w:r w:rsidRPr="001427A1">
        <w:t>.</w:t>
      </w:r>
    </w:p>
    <w:p w14:paraId="0B1971A4" w14:textId="77777777" w:rsidR="001427A1" w:rsidRPr="001427A1" w:rsidRDefault="001427A1" w:rsidP="001427A1">
      <w:pPr>
        <w:numPr>
          <w:ilvl w:val="1"/>
          <w:numId w:val="4"/>
        </w:numPr>
      </w:pPr>
      <w:r w:rsidRPr="001427A1">
        <w:t>Arrow key controls for movement.</w:t>
      </w:r>
    </w:p>
    <w:p w14:paraId="6A295EEB" w14:textId="77777777" w:rsidR="001427A1" w:rsidRPr="001427A1" w:rsidRDefault="001427A1" w:rsidP="001427A1">
      <w:pPr>
        <w:numPr>
          <w:ilvl w:val="1"/>
          <w:numId w:val="4"/>
        </w:numPr>
      </w:pPr>
      <w:r w:rsidRPr="001427A1">
        <w:t>Points for landing accuracy.</w:t>
      </w:r>
    </w:p>
    <w:p w14:paraId="502B3C01" w14:textId="77777777" w:rsidR="001427A1" w:rsidRPr="001427A1" w:rsidRDefault="001427A1" w:rsidP="001427A1">
      <w:pPr>
        <w:numPr>
          <w:ilvl w:val="1"/>
          <w:numId w:val="4"/>
        </w:numPr>
      </w:pPr>
      <w:r w:rsidRPr="001427A1">
        <w:t>Simplified arcade physics to accommodate various age groups.</w:t>
      </w:r>
    </w:p>
    <w:p w14:paraId="25A9DC04" w14:textId="77777777" w:rsidR="001427A1" w:rsidRPr="001427A1" w:rsidRDefault="001427A1" w:rsidP="001427A1">
      <w:pPr>
        <w:numPr>
          <w:ilvl w:val="0"/>
          <w:numId w:val="4"/>
        </w:numPr>
      </w:pPr>
      <w:r w:rsidRPr="001427A1">
        <w:rPr>
          <w:b/>
          <w:bCs/>
        </w:rPr>
        <w:t>Scoring &amp; Feedback:</w:t>
      </w:r>
    </w:p>
    <w:p w14:paraId="006A3D47" w14:textId="77777777" w:rsidR="001427A1" w:rsidRPr="001427A1" w:rsidRDefault="001427A1" w:rsidP="001427A1">
      <w:pPr>
        <w:numPr>
          <w:ilvl w:val="1"/>
          <w:numId w:val="4"/>
        </w:numPr>
      </w:pPr>
      <w:r w:rsidRPr="001427A1">
        <w:t>Points displayed at the top-right corner.</w:t>
      </w:r>
    </w:p>
    <w:p w14:paraId="06BD8CA3" w14:textId="77777777" w:rsidR="001427A1" w:rsidRPr="001427A1" w:rsidRDefault="001427A1" w:rsidP="001427A1">
      <w:pPr>
        <w:numPr>
          <w:ilvl w:val="1"/>
          <w:numId w:val="4"/>
        </w:numPr>
      </w:pPr>
      <w:r w:rsidRPr="001427A1">
        <w:t xml:space="preserve">Messages for correct/incorrect answers in </w:t>
      </w:r>
      <w:proofErr w:type="gramStart"/>
      <w:r w:rsidRPr="001427A1">
        <w:t>the trivia</w:t>
      </w:r>
      <w:proofErr w:type="gramEnd"/>
      <w:r w:rsidRPr="001427A1">
        <w:t>.</w:t>
      </w:r>
    </w:p>
    <w:p w14:paraId="30C8F367" w14:textId="77777777" w:rsidR="001427A1" w:rsidRPr="001427A1" w:rsidRDefault="001427A1" w:rsidP="001427A1">
      <w:pPr>
        <w:numPr>
          <w:ilvl w:val="0"/>
          <w:numId w:val="4"/>
        </w:numPr>
      </w:pPr>
      <w:r w:rsidRPr="001427A1">
        <w:rPr>
          <w:b/>
          <w:bCs/>
        </w:rPr>
        <w:t>Non-Functional Requirements:</w:t>
      </w:r>
    </w:p>
    <w:p w14:paraId="282E7F83" w14:textId="77777777" w:rsidR="001427A1" w:rsidRPr="001427A1" w:rsidRDefault="001427A1" w:rsidP="001427A1">
      <w:pPr>
        <w:numPr>
          <w:ilvl w:val="1"/>
          <w:numId w:val="4"/>
        </w:numPr>
      </w:pPr>
      <w:r w:rsidRPr="001427A1">
        <w:rPr>
          <w:b/>
          <w:bCs/>
        </w:rPr>
        <w:t>Latency</w:t>
      </w:r>
      <w:r w:rsidRPr="001427A1">
        <w:t xml:space="preserve">: 2-3 second delay after planet selection before starting the landing </w:t>
      </w:r>
      <w:proofErr w:type="gramStart"/>
      <w:r w:rsidRPr="001427A1">
        <w:t>mini-game</w:t>
      </w:r>
      <w:proofErr w:type="gramEnd"/>
      <w:r w:rsidRPr="001427A1">
        <w:t>.</w:t>
      </w:r>
    </w:p>
    <w:p w14:paraId="1ADE928E" w14:textId="77777777" w:rsidR="001427A1" w:rsidRPr="001427A1" w:rsidRDefault="001427A1" w:rsidP="001427A1">
      <w:pPr>
        <w:numPr>
          <w:ilvl w:val="1"/>
          <w:numId w:val="4"/>
        </w:numPr>
      </w:pPr>
      <w:r w:rsidRPr="001427A1">
        <w:rPr>
          <w:b/>
          <w:bCs/>
        </w:rPr>
        <w:t>Portability</w:t>
      </w:r>
      <w:r w:rsidRPr="001427A1">
        <w:t>: Accessible through desktop browsers.</w:t>
      </w:r>
    </w:p>
    <w:p w14:paraId="67A91821" w14:textId="77777777" w:rsidR="001427A1" w:rsidRPr="001427A1" w:rsidRDefault="001427A1" w:rsidP="001427A1">
      <w:pPr>
        <w:numPr>
          <w:ilvl w:val="1"/>
          <w:numId w:val="4"/>
        </w:numPr>
      </w:pPr>
      <w:r w:rsidRPr="001427A1">
        <w:rPr>
          <w:b/>
          <w:bCs/>
        </w:rPr>
        <w:t>Reliability</w:t>
      </w:r>
      <w:r w:rsidRPr="001427A1">
        <w:t>: Game should restart from the beginning in case of a crash.</w:t>
      </w:r>
    </w:p>
    <w:p w14:paraId="5D0F9792" w14:textId="77777777" w:rsidR="001427A1" w:rsidRPr="001427A1" w:rsidRDefault="001427A1" w:rsidP="001427A1">
      <w:pPr>
        <w:numPr>
          <w:ilvl w:val="1"/>
          <w:numId w:val="4"/>
        </w:numPr>
      </w:pPr>
      <w:r w:rsidRPr="001427A1">
        <w:rPr>
          <w:b/>
          <w:bCs/>
        </w:rPr>
        <w:t>Usability</w:t>
      </w:r>
      <w:r w:rsidRPr="001427A1">
        <w:t>: Easy-to-follow tutorial with an intuitive interface for young users.</w:t>
      </w:r>
    </w:p>
    <w:p w14:paraId="3A369BA6" w14:textId="77777777" w:rsidR="001427A1" w:rsidRPr="001427A1" w:rsidRDefault="00000000" w:rsidP="001427A1">
      <w:r>
        <w:pict w14:anchorId="6012774E">
          <v:rect id="_x0000_i1027" style="width:0;height:1.5pt" o:hralign="center" o:hrstd="t" o:hr="t" fillcolor="#a0a0a0" stroked="f"/>
        </w:pict>
      </w:r>
    </w:p>
    <w:p w14:paraId="5BFE0073" w14:textId="77777777" w:rsidR="001427A1" w:rsidRPr="001427A1" w:rsidRDefault="001427A1" w:rsidP="001427A1">
      <w:pPr>
        <w:rPr>
          <w:b/>
          <w:bCs/>
        </w:rPr>
      </w:pPr>
      <w:r w:rsidRPr="001427A1">
        <w:rPr>
          <w:b/>
          <w:bCs/>
        </w:rPr>
        <w:t>4. Game Mechanics</w:t>
      </w:r>
    </w:p>
    <w:p w14:paraId="3A64311E" w14:textId="77777777" w:rsidR="001427A1" w:rsidRPr="001427A1" w:rsidRDefault="001427A1" w:rsidP="001427A1">
      <w:pPr>
        <w:numPr>
          <w:ilvl w:val="0"/>
          <w:numId w:val="5"/>
        </w:numPr>
      </w:pPr>
      <w:r w:rsidRPr="001427A1">
        <w:rPr>
          <w:b/>
          <w:bCs/>
        </w:rPr>
        <w:t>Trivia Section</w:t>
      </w:r>
      <w:r w:rsidRPr="001427A1">
        <w:t>:</w:t>
      </w:r>
    </w:p>
    <w:p w14:paraId="30BD109C" w14:textId="77777777" w:rsidR="001427A1" w:rsidRPr="001427A1" w:rsidRDefault="001427A1" w:rsidP="001427A1">
      <w:pPr>
        <w:numPr>
          <w:ilvl w:val="1"/>
          <w:numId w:val="5"/>
        </w:numPr>
      </w:pPr>
      <w:r w:rsidRPr="001427A1">
        <w:t>Randomized trivia questions focused on Psyche and celestial bodies.</w:t>
      </w:r>
    </w:p>
    <w:p w14:paraId="6032F9CD" w14:textId="77777777" w:rsidR="001427A1" w:rsidRPr="001427A1" w:rsidRDefault="001427A1" w:rsidP="001427A1">
      <w:pPr>
        <w:numPr>
          <w:ilvl w:val="1"/>
          <w:numId w:val="5"/>
        </w:numPr>
      </w:pPr>
      <w:r w:rsidRPr="001427A1">
        <w:lastRenderedPageBreak/>
        <w:t>The trivia difficulty could increase based on user performance (optional).</w:t>
      </w:r>
    </w:p>
    <w:p w14:paraId="1EA6121B" w14:textId="77777777" w:rsidR="001427A1" w:rsidRPr="001427A1" w:rsidRDefault="001427A1" w:rsidP="001427A1">
      <w:pPr>
        <w:numPr>
          <w:ilvl w:val="0"/>
          <w:numId w:val="5"/>
        </w:numPr>
      </w:pPr>
      <w:proofErr w:type="gramStart"/>
      <w:r w:rsidRPr="001427A1">
        <w:rPr>
          <w:b/>
          <w:bCs/>
        </w:rPr>
        <w:t>Mini-game</w:t>
      </w:r>
      <w:proofErr w:type="gramEnd"/>
      <w:r w:rsidRPr="001427A1">
        <w:rPr>
          <w:b/>
          <w:bCs/>
        </w:rPr>
        <w:t xml:space="preserve"> (Landing)</w:t>
      </w:r>
      <w:r w:rsidRPr="001427A1">
        <w:t>:</w:t>
      </w:r>
    </w:p>
    <w:p w14:paraId="6411471C" w14:textId="77777777" w:rsidR="001427A1" w:rsidRPr="001427A1" w:rsidRDefault="001427A1" w:rsidP="001427A1">
      <w:pPr>
        <w:numPr>
          <w:ilvl w:val="1"/>
          <w:numId w:val="5"/>
        </w:numPr>
      </w:pPr>
      <w:r w:rsidRPr="001427A1">
        <w:t>Players must land a spacecraft on the planet or asteroid surface they selected during the trivia.</w:t>
      </w:r>
    </w:p>
    <w:p w14:paraId="05E1EAF2" w14:textId="77777777" w:rsidR="001427A1" w:rsidRPr="001427A1" w:rsidRDefault="001427A1" w:rsidP="001427A1">
      <w:pPr>
        <w:numPr>
          <w:ilvl w:val="1"/>
          <w:numId w:val="5"/>
        </w:numPr>
      </w:pPr>
      <w:r w:rsidRPr="001427A1">
        <w:t>Basic arcade-style movement, physics simplified for fun gameplay.</w:t>
      </w:r>
    </w:p>
    <w:p w14:paraId="46FEFD5C" w14:textId="77777777" w:rsidR="001427A1" w:rsidRPr="001427A1" w:rsidRDefault="001427A1" w:rsidP="001427A1">
      <w:pPr>
        <w:numPr>
          <w:ilvl w:val="1"/>
          <w:numId w:val="5"/>
        </w:numPr>
      </w:pPr>
      <w:r w:rsidRPr="001427A1">
        <w:t>Terrain and landing platforms change based on the planet/asteroid.</w:t>
      </w:r>
    </w:p>
    <w:p w14:paraId="3F4A9C25" w14:textId="77777777" w:rsidR="001427A1" w:rsidRPr="001427A1" w:rsidRDefault="00000000" w:rsidP="001427A1">
      <w:r>
        <w:pict w14:anchorId="3F77C6E6">
          <v:rect id="_x0000_i1028" style="width:0;height:1.5pt" o:hralign="center" o:hrstd="t" o:hr="t" fillcolor="#a0a0a0" stroked="f"/>
        </w:pict>
      </w:r>
    </w:p>
    <w:p w14:paraId="2C551C99" w14:textId="77777777" w:rsidR="001427A1" w:rsidRPr="001427A1" w:rsidRDefault="001427A1" w:rsidP="001427A1">
      <w:pPr>
        <w:rPr>
          <w:b/>
          <w:bCs/>
        </w:rPr>
      </w:pPr>
      <w:r w:rsidRPr="001427A1">
        <w:rPr>
          <w:b/>
          <w:bCs/>
        </w:rPr>
        <w:t>5. Visual Design</w:t>
      </w:r>
    </w:p>
    <w:p w14:paraId="5836D54C" w14:textId="77777777" w:rsidR="001427A1" w:rsidRPr="001427A1" w:rsidRDefault="001427A1" w:rsidP="001427A1">
      <w:pPr>
        <w:numPr>
          <w:ilvl w:val="0"/>
          <w:numId w:val="6"/>
        </w:numPr>
      </w:pPr>
      <w:r w:rsidRPr="001427A1">
        <w:rPr>
          <w:b/>
          <w:bCs/>
        </w:rPr>
        <w:t>Art Style</w:t>
      </w:r>
      <w:r w:rsidRPr="001427A1">
        <w:t>:</w:t>
      </w:r>
    </w:p>
    <w:p w14:paraId="4AA1BBE5" w14:textId="77777777" w:rsidR="001427A1" w:rsidRPr="001427A1" w:rsidRDefault="001427A1" w:rsidP="001427A1">
      <w:pPr>
        <w:numPr>
          <w:ilvl w:val="1"/>
          <w:numId w:val="6"/>
        </w:numPr>
      </w:pPr>
      <w:r w:rsidRPr="001427A1">
        <w:t>Cartoony and colorful to appeal to children.</w:t>
      </w:r>
    </w:p>
    <w:p w14:paraId="39B220A0" w14:textId="77777777" w:rsidR="001427A1" w:rsidRPr="001427A1" w:rsidRDefault="001427A1" w:rsidP="001427A1">
      <w:pPr>
        <w:numPr>
          <w:ilvl w:val="1"/>
          <w:numId w:val="6"/>
        </w:numPr>
      </w:pPr>
      <w:r w:rsidRPr="001427A1">
        <w:t>Simple yet engaging planet and asteroid visuals.</w:t>
      </w:r>
    </w:p>
    <w:p w14:paraId="019A6B34" w14:textId="77777777" w:rsidR="001427A1" w:rsidRPr="001427A1" w:rsidRDefault="001427A1" w:rsidP="001427A1">
      <w:pPr>
        <w:numPr>
          <w:ilvl w:val="0"/>
          <w:numId w:val="6"/>
        </w:numPr>
      </w:pPr>
      <w:r w:rsidRPr="001427A1">
        <w:rPr>
          <w:b/>
          <w:bCs/>
        </w:rPr>
        <w:t>User Interface (UI)</w:t>
      </w:r>
      <w:r w:rsidRPr="001427A1">
        <w:t>:</w:t>
      </w:r>
    </w:p>
    <w:p w14:paraId="1C0F4B89" w14:textId="77777777" w:rsidR="001427A1" w:rsidRPr="001427A1" w:rsidRDefault="001427A1" w:rsidP="001427A1">
      <w:pPr>
        <w:numPr>
          <w:ilvl w:val="1"/>
          <w:numId w:val="6"/>
        </w:numPr>
      </w:pPr>
      <w:r w:rsidRPr="001427A1">
        <w:t>Clear buttons for Play, Tutorial, and Settings.</w:t>
      </w:r>
    </w:p>
    <w:p w14:paraId="11D18F9B" w14:textId="77777777" w:rsidR="001427A1" w:rsidRPr="001427A1" w:rsidRDefault="001427A1" w:rsidP="001427A1">
      <w:pPr>
        <w:numPr>
          <w:ilvl w:val="1"/>
          <w:numId w:val="6"/>
        </w:numPr>
      </w:pPr>
      <w:r w:rsidRPr="001427A1">
        <w:t>Simple trivia questions interface with easy-to-click planets/asteroids.</w:t>
      </w:r>
    </w:p>
    <w:p w14:paraId="2F7EDB34" w14:textId="77777777" w:rsidR="001427A1" w:rsidRPr="001427A1" w:rsidRDefault="001427A1" w:rsidP="001427A1">
      <w:pPr>
        <w:numPr>
          <w:ilvl w:val="0"/>
          <w:numId w:val="6"/>
        </w:numPr>
      </w:pPr>
      <w:r w:rsidRPr="001427A1">
        <w:rPr>
          <w:b/>
          <w:bCs/>
        </w:rPr>
        <w:t>Mini-game Interface</w:t>
      </w:r>
      <w:r w:rsidRPr="001427A1">
        <w:t>:</w:t>
      </w:r>
    </w:p>
    <w:p w14:paraId="30AC2A54" w14:textId="77777777" w:rsidR="001427A1" w:rsidRPr="001427A1" w:rsidRDefault="001427A1" w:rsidP="001427A1">
      <w:pPr>
        <w:numPr>
          <w:ilvl w:val="1"/>
          <w:numId w:val="6"/>
        </w:numPr>
      </w:pPr>
      <w:r w:rsidRPr="001427A1">
        <w:t>Shuttle displayed on the screen with terrain at the bottom.</w:t>
      </w:r>
    </w:p>
    <w:p w14:paraId="57E09ED6" w14:textId="77777777" w:rsidR="001427A1" w:rsidRPr="001427A1" w:rsidRDefault="001427A1" w:rsidP="001427A1">
      <w:pPr>
        <w:numPr>
          <w:ilvl w:val="1"/>
          <w:numId w:val="6"/>
        </w:numPr>
      </w:pPr>
      <w:r w:rsidRPr="001427A1">
        <w:t>Visual feedback for successful or failed landings.</w:t>
      </w:r>
    </w:p>
    <w:p w14:paraId="5F3A506B" w14:textId="77777777" w:rsidR="001427A1" w:rsidRPr="001427A1" w:rsidRDefault="00000000" w:rsidP="001427A1">
      <w:r>
        <w:pict w14:anchorId="71163E0B">
          <v:rect id="_x0000_i1029" style="width:0;height:1.5pt" o:hralign="center" o:hrstd="t" o:hr="t" fillcolor="#a0a0a0" stroked="f"/>
        </w:pict>
      </w:r>
    </w:p>
    <w:p w14:paraId="5B2C04C4" w14:textId="77777777" w:rsidR="001427A1" w:rsidRPr="001427A1" w:rsidRDefault="001427A1" w:rsidP="001427A1">
      <w:pPr>
        <w:rPr>
          <w:b/>
          <w:bCs/>
        </w:rPr>
      </w:pPr>
      <w:r w:rsidRPr="001427A1">
        <w:rPr>
          <w:b/>
          <w:bCs/>
        </w:rPr>
        <w:t>6. Audio Design</w:t>
      </w:r>
    </w:p>
    <w:p w14:paraId="42BFC29F" w14:textId="77777777" w:rsidR="001427A1" w:rsidRPr="001427A1" w:rsidRDefault="001427A1" w:rsidP="001427A1">
      <w:pPr>
        <w:numPr>
          <w:ilvl w:val="0"/>
          <w:numId w:val="7"/>
        </w:numPr>
      </w:pPr>
      <w:r w:rsidRPr="001427A1">
        <w:rPr>
          <w:b/>
          <w:bCs/>
        </w:rPr>
        <w:t>Sound Effects</w:t>
      </w:r>
      <w:r w:rsidRPr="001427A1">
        <w:t>:</w:t>
      </w:r>
    </w:p>
    <w:p w14:paraId="519A2B6C" w14:textId="77777777" w:rsidR="001427A1" w:rsidRPr="001427A1" w:rsidRDefault="001427A1" w:rsidP="001427A1">
      <w:pPr>
        <w:numPr>
          <w:ilvl w:val="1"/>
          <w:numId w:val="7"/>
        </w:numPr>
      </w:pPr>
      <w:r w:rsidRPr="001427A1">
        <w:t>Simple space-themed sound effects.</w:t>
      </w:r>
    </w:p>
    <w:p w14:paraId="3D076F36" w14:textId="77777777" w:rsidR="001427A1" w:rsidRPr="001427A1" w:rsidRDefault="001427A1" w:rsidP="001427A1">
      <w:pPr>
        <w:numPr>
          <w:ilvl w:val="0"/>
          <w:numId w:val="7"/>
        </w:numPr>
      </w:pPr>
      <w:r w:rsidRPr="001427A1">
        <w:rPr>
          <w:b/>
          <w:bCs/>
        </w:rPr>
        <w:t>Music</w:t>
      </w:r>
      <w:r w:rsidRPr="001427A1">
        <w:t>:</w:t>
      </w:r>
    </w:p>
    <w:p w14:paraId="61424BF3" w14:textId="77777777" w:rsidR="001427A1" w:rsidRPr="001427A1" w:rsidRDefault="001427A1" w:rsidP="001427A1">
      <w:pPr>
        <w:numPr>
          <w:ilvl w:val="1"/>
          <w:numId w:val="7"/>
        </w:numPr>
      </w:pPr>
      <w:r w:rsidRPr="001427A1">
        <w:t>Background music that is light and fun but not too distracting.</w:t>
      </w:r>
    </w:p>
    <w:p w14:paraId="4768813E" w14:textId="77777777" w:rsidR="001427A1" w:rsidRPr="001427A1" w:rsidRDefault="00000000" w:rsidP="001427A1">
      <w:r>
        <w:pict w14:anchorId="7D5719B0">
          <v:rect id="_x0000_i1030" style="width:0;height:1.5pt" o:hralign="center" o:hrstd="t" o:hr="t" fillcolor="#a0a0a0" stroked="f"/>
        </w:pict>
      </w:r>
    </w:p>
    <w:p w14:paraId="0F330ACF" w14:textId="77777777" w:rsidR="001427A1" w:rsidRPr="001427A1" w:rsidRDefault="001427A1" w:rsidP="001427A1">
      <w:pPr>
        <w:rPr>
          <w:b/>
          <w:bCs/>
        </w:rPr>
      </w:pPr>
      <w:r w:rsidRPr="001427A1">
        <w:rPr>
          <w:b/>
          <w:bCs/>
        </w:rPr>
        <w:t>7. Technical Constraints</w:t>
      </w:r>
    </w:p>
    <w:p w14:paraId="34324E2A" w14:textId="77777777" w:rsidR="001427A1" w:rsidRPr="001427A1" w:rsidRDefault="001427A1" w:rsidP="001427A1">
      <w:pPr>
        <w:numPr>
          <w:ilvl w:val="0"/>
          <w:numId w:val="8"/>
        </w:numPr>
      </w:pPr>
      <w:r w:rsidRPr="001427A1">
        <w:rPr>
          <w:b/>
          <w:bCs/>
        </w:rPr>
        <w:t>Platform</w:t>
      </w:r>
      <w:r w:rsidRPr="001427A1">
        <w:t>: Web-based game accessible via desktop browsers.</w:t>
      </w:r>
    </w:p>
    <w:p w14:paraId="08ED661F" w14:textId="0A70126D" w:rsidR="001427A1" w:rsidRPr="001427A1" w:rsidRDefault="001427A1" w:rsidP="001427A1">
      <w:pPr>
        <w:numPr>
          <w:ilvl w:val="0"/>
          <w:numId w:val="8"/>
        </w:numPr>
      </w:pPr>
      <w:r w:rsidRPr="001427A1">
        <w:rPr>
          <w:b/>
          <w:bCs/>
        </w:rPr>
        <w:t>Game Engine</w:t>
      </w:r>
      <w:r w:rsidRPr="001427A1">
        <w:t>: Godot</w:t>
      </w:r>
      <w:r>
        <w:t>.</w:t>
      </w:r>
    </w:p>
    <w:p w14:paraId="167363F8" w14:textId="77777777" w:rsidR="001427A1" w:rsidRPr="001427A1" w:rsidRDefault="001427A1" w:rsidP="001427A1">
      <w:pPr>
        <w:numPr>
          <w:ilvl w:val="0"/>
          <w:numId w:val="8"/>
        </w:numPr>
      </w:pPr>
      <w:r w:rsidRPr="001427A1">
        <w:rPr>
          <w:b/>
          <w:bCs/>
        </w:rPr>
        <w:t>Hosting</w:t>
      </w:r>
      <w:r w:rsidRPr="001427A1">
        <w:t>: Game will likely be hosted on NASA’s servers or an appropriate hosting solution.</w:t>
      </w:r>
    </w:p>
    <w:p w14:paraId="63CED71D" w14:textId="4C871E85" w:rsidR="001427A1" w:rsidRPr="001427A1" w:rsidRDefault="001427A1" w:rsidP="001427A1">
      <w:pPr>
        <w:numPr>
          <w:ilvl w:val="0"/>
          <w:numId w:val="8"/>
        </w:numPr>
      </w:pPr>
      <w:r w:rsidRPr="001427A1">
        <w:rPr>
          <w:b/>
          <w:bCs/>
        </w:rPr>
        <w:lastRenderedPageBreak/>
        <w:t>Development Tools</w:t>
      </w:r>
      <w:r w:rsidRPr="001427A1">
        <w:t xml:space="preserve">: Standard development environments for Godot, with code written in </w:t>
      </w:r>
      <w:proofErr w:type="spellStart"/>
      <w:r w:rsidRPr="001427A1">
        <w:t>GDScript</w:t>
      </w:r>
      <w:proofErr w:type="spellEnd"/>
      <w:r w:rsidRPr="001427A1">
        <w:t xml:space="preserve"> (Godot).</w:t>
      </w:r>
    </w:p>
    <w:p w14:paraId="111F7251" w14:textId="77777777" w:rsidR="001427A1" w:rsidRPr="001427A1" w:rsidRDefault="00000000" w:rsidP="001427A1">
      <w:r>
        <w:pict w14:anchorId="11817225">
          <v:rect id="_x0000_i1031" style="width:0;height:1.5pt" o:hralign="center" o:hrstd="t" o:hr="t" fillcolor="#a0a0a0" stroked="f"/>
        </w:pict>
      </w:r>
    </w:p>
    <w:p w14:paraId="7E714DC9" w14:textId="77777777" w:rsidR="001427A1" w:rsidRPr="001427A1" w:rsidRDefault="001427A1" w:rsidP="001427A1">
      <w:pPr>
        <w:rPr>
          <w:b/>
          <w:bCs/>
        </w:rPr>
      </w:pPr>
      <w:r w:rsidRPr="001427A1">
        <w:rPr>
          <w:b/>
          <w:bCs/>
        </w:rPr>
        <w:t>8. Assumptions</w:t>
      </w:r>
    </w:p>
    <w:p w14:paraId="5BC21958" w14:textId="77777777" w:rsidR="001427A1" w:rsidRPr="001427A1" w:rsidRDefault="001427A1" w:rsidP="001427A1">
      <w:pPr>
        <w:numPr>
          <w:ilvl w:val="0"/>
          <w:numId w:val="9"/>
        </w:numPr>
      </w:pPr>
      <w:r w:rsidRPr="001427A1">
        <w:t>The trivia content will focus on Psyche but may include general space facts.</w:t>
      </w:r>
    </w:p>
    <w:p w14:paraId="40533297" w14:textId="77777777" w:rsidR="001427A1" w:rsidRPr="001427A1" w:rsidRDefault="001427A1" w:rsidP="001427A1">
      <w:pPr>
        <w:numPr>
          <w:ilvl w:val="0"/>
          <w:numId w:val="9"/>
        </w:numPr>
      </w:pPr>
      <w:r w:rsidRPr="001427A1">
        <w:t>The game is designed primarily for young children but must be enjoyable for all age groups.</w:t>
      </w:r>
    </w:p>
    <w:p w14:paraId="52C89ABA" w14:textId="77777777" w:rsidR="001427A1" w:rsidRPr="001427A1" w:rsidRDefault="001427A1" w:rsidP="001427A1">
      <w:pPr>
        <w:numPr>
          <w:ilvl w:val="0"/>
          <w:numId w:val="9"/>
        </w:numPr>
      </w:pPr>
      <w:r w:rsidRPr="001427A1">
        <w:t>The mini-game’s physics will be arcade-like, simplifying the gameplay for younger audiences.</w:t>
      </w:r>
    </w:p>
    <w:p w14:paraId="74E4C389" w14:textId="77777777" w:rsidR="001427A1" w:rsidRPr="001427A1" w:rsidRDefault="001427A1" w:rsidP="001427A1">
      <w:pPr>
        <w:numPr>
          <w:ilvl w:val="0"/>
          <w:numId w:val="9"/>
        </w:numPr>
      </w:pPr>
      <w:r w:rsidRPr="001427A1">
        <w:t>NASA will provide hosting for the game if necessary.</w:t>
      </w:r>
    </w:p>
    <w:p w14:paraId="072E432D" w14:textId="77777777" w:rsidR="001427A1" w:rsidRPr="001427A1" w:rsidRDefault="00000000" w:rsidP="001427A1">
      <w:r>
        <w:pict w14:anchorId="2E04BD00">
          <v:rect id="_x0000_i1032" style="width:0;height:1.5pt" o:hralign="center" o:hrstd="t" o:hr="t" fillcolor="#a0a0a0" stroked="f"/>
        </w:pict>
      </w:r>
    </w:p>
    <w:p w14:paraId="14D3D81D" w14:textId="77777777" w:rsidR="001427A1" w:rsidRPr="001427A1" w:rsidRDefault="001427A1" w:rsidP="001427A1">
      <w:pPr>
        <w:rPr>
          <w:b/>
          <w:bCs/>
        </w:rPr>
      </w:pPr>
      <w:r w:rsidRPr="001427A1">
        <w:rPr>
          <w:b/>
          <w:bCs/>
        </w:rPr>
        <w:t>9. Dependencies</w:t>
      </w:r>
    </w:p>
    <w:p w14:paraId="1E167DF2" w14:textId="77777777" w:rsidR="001427A1" w:rsidRPr="001427A1" w:rsidRDefault="001427A1" w:rsidP="001427A1">
      <w:pPr>
        <w:numPr>
          <w:ilvl w:val="0"/>
          <w:numId w:val="10"/>
        </w:numPr>
      </w:pPr>
      <w:r w:rsidRPr="001427A1">
        <w:t xml:space="preserve">Availability of appropriate sound effects and visual assets for the game's </w:t>
      </w:r>
      <w:proofErr w:type="gramStart"/>
      <w:r w:rsidRPr="001427A1">
        <w:t>cartoony</w:t>
      </w:r>
      <w:proofErr w:type="gramEnd"/>
      <w:r w:rsidRPr="001427A1">
        <w:t xml:space="preserve"> design.</w:t>
      </w:r>
    </w:p>
    <w:p w14:paraId="5FEA633C" w14:textId="77777777" w:rsidR="001427A1" w:rsidRPr="001427A1" w:rsidRDefault="001427A1" w:rsidP="001427A1">
      <w:pPr>
        <w:numPr>
          <w:ilvl w:val="0"/>
          <w:numId w:val="10"/>
        </w:numPr>
      </w:pPr>
      <w:r w:rsidRPr="001427A1">
        <w:t>Access to NASA’s Psyche mission data and trivia content.</w:t>
      </w:r>
    </w:p>
    <w:p w14:paraId="3DEDE916" w14:textId="4701491E" w:rsidR="001427A1" w:rsidRPr="001427A1" w:rsidRDefault="001427A1" w:rsidP="001427A1">
      <w:pPr>
        <w:numPr>
          <w:ilvl w:val="0"/>
          <w:numId w:val="10"/>
        </w:numPr>
      </w:pPr>
      <w:r w:rsidRPr="001427A1">
        <w:t>Learning curve for the team to master Godot within the project's timeline.</w:t>
      </w:r>
    </w:p>
    <w:p w14:paraId="6B13C73B" w14:textId="77777777" w:rsidR="001427A1" w:rsidRPr="001427A1" w:rsidRDefault="001427A1" w:rsidP="001427A1">
      <w:pPr>
        <w:numPr>
          <w:ilvl w:val="0"/>
          <w:numId w:val="10"/>
        </w:numPr>
      </w:pPr>
      <w:r w:rsidRPr="001427A1">
        <w:t>Reliable internet access to ensure the game works on web browsers.</w:t>
      </w:r>
    </w:p>
    <w:p w14:paraId="70CF2541" w14:textId="77777777" w:rsidR="001427A1" w:rsidRPr="001427A1" w:rsidRDefault="00000000" w:rsidP="001427A1">
      <w:r>
        <w:pict w14:anchorId="06D36E63">
          <v:rect id="_x0000_i1033" style="width:0;height:1.5pt" o:hralign="center" o:hrstd="t" o:hr="t" fillcolor="#a0a0a0" stroked="f"/>
        </w:pict>
      </w:r>
    </w:p>
    <w:p w14:paraId="55D53482" w14:textId="77777777" w:rsidR="001427A1" w:rsidRPr="001427A1" w:rsidRDefault="001427A1" w:rsidP="001427A1">
      <w:pPr>
        <w:rPr>
          <w:b/>
          <w:bCs/>
        </w:rPr>
      </w:pPr>
      <w:r w:rsidRPr="001427A1">
        <w:rPr>
          <w:b/>
          <w:bCs/>
        </w:rPr>
        <w:t>10. Acceptance Criteria</w:t>
      </w:r>
    </w:p>
    <w:p w14:paraId="6F4C4FD7" w14:textId="77777777" w:rsidR="001427A1" w:rsidRPr="001427A1" w:rsidRDefault="001427A1" w:rsidP="001427A1">
      <w:pPr>
        <w:numPr>
          <w:ilvl w:val="0"/>
          <w:numId w:val="11"/>
        </w:numPr>
      </w:pPr>
      <w:r w:rsidRPr="001427A1">
        <w:rPr>
          <w:b/>
          <w:bCs/>
        </w:rPr>
        <w:t>Gameplay:</w:t>
      </w:r>
    </w:p>
    <w:p w14:paraId="5D9FEB88" w14:textId="77777777" w:rsidR="001427A1" w:rsidRPr="001427A1" w:rsidRDefault="001427A1" w:rsidP="001427A1">
      <w:pPr>
        <w:numPr>
          <w:ilvl w:val="1"/>
          <w:numId w:val="11"/>
        </w:numPr>
      </w:pPr>
      <w:r w:rsidRPr="001427A1">
        <w:t xml:space="preserve">The game progresses through </w:t>
      </w:r>
      <w:proofErr w:type="gramStart"/>
      <w:r w:rsidRPr="001427A1">
        <w:t>the trivia</w:t>
      </w:r>
      <w:proofErr w:type="gramEnd"/>
      <w:r w:rsidRPr="001427A1">
        <w:t xml:space="preserve"> and landing </w:t>
      </w:r>
      <w:proofErr w:type="gramStart"/>
      <w:r w:rsidRPr="001427A1">
        <w:t>mini-game</w:t>
      </w:r>
      <w:proofErr w:type="gramEnd"/>
      <w:r w:rsidRPr="001427A1">
        <w:t xml:space="preserve"> without crashes or critical bugs.</w:t>
      </w:r>
    </w:p>
    <w:p w14:paraId="5B1BA722" w14:textId="77777777" w:rsidR="001427A1" w:rsidRPr="001427A1" w:rsidRDefault="001427A1" w:rsidP="001427A1">
      <w:pPr>
        <w:numPr>
          <w:ilvl w:val="1"/>
          <w:numId w:val="11"/>
        </w:numPr>
      </w:pPr>
      <w:r w:rsidRPr="001427A1">
        <w:t>Players can select answers, receive feedback, and see their score at the end.</w:t>
      </w:r>
    </w:p>
    <w:p w14:paraId="4EE79E50" w14:textId="77777777" w:rsidR="001427A1" w:rsidRPr="001427A1" w:rsidRDefault="001427A1" w:rsidP="001427A1">
      <w:pPr>
        <w:numPr>
          <w:ilvl w:val="1"/>
          <w:numId w:val="11"/>
        </w:numPr>
      </w:pPr>
      <w:r w:rsidRPr="001427A1">
        <w:t>The landing mini-game works as intended, allowing players to land a spacecraft.</w:t>
      </w:r>
    </w:p>
    <w:p w14:paraId="26B15089" w14:textId="77777777" w:rsidR="001427A1" w:rsidRPr="001427A1" w:rsidRDefault="001427A1" w:rsidP="001427A1">
      <w:pPr>
        <w:numPr>
          <w:ilvl w:val="0"/>
          <w:numId w:val="11"/>
        </w:numPr>
      </w:pPr>
      <w:r w:rsidRPr="001427A1">
        <w:rPr>
          <w:b/>
          <w:bCs/>
        </w:rPr>
        <w:t>User Experience:</w:t>
      </w:r>
    </w:p>
    <w:p w14:paraId="7B6B59B4" w14:textId="36EBE81A" w:rsidR="001427A1" w:rsidRPr="001427A1" w:rsidRDefault="001427A1" w:rsidP="001427A1">
      <w:pPr>
        <w:numPr>
          <w:ilvl w:val="1"/>
          <w:numId w:val="11"/>
        </w:numPr>
      </w:pPr>
      <w:r w:rsidRPr="001427A1">
        <w:t>The game’s UI is intuitive, and players can easily navigate the tutorial and gameplay.</w:t>
      </w:r>
    </w:p>
    <w:p w14:paraId="605D4899" w14:textId="77777777" w:rsidR="001427A1" w:rsidRPr="001427A1" w:rsidRDefault="001427A1" w:rsidP="001427A1">
      <w:pPr>
        <w:numPr>
          <w:ilvl w:val="1"/>
          <w:numId w:val="11"/>
        </w:numPr>
      </w:pPr>
      <w:r w:rsidRPr="001427A1">
        <w:t>The sound settings work consistently across all screens.</w:t>
      </w:r>
    </w:p>
    <w:p w14:paraId="75B6F94F" w14:textId="77777777" w:rsidR="001427A1" w:rsidRPr="001427A1" w:rsidRDefault="001427A1" w:rsidP="001427A1">
      <w:pPr>
        <w:numPr>
          <w:ilvl w:val="0"/>
          <w:numId w:val="11"/>
        </w:numPr>
      </w:pPr>
      <w:r w:rsidRPr="001427A1">
        <w:rPr>
          <w:b/>
          <w:bCs/>
        </w:rPr>
        <w:t>Visuals &amp; Audio:</w:t>
      </w:r>
    </w:p>
    <w:p w14:paraId="078742D7" w14:textId="77777777" w:rsidR="001427A1" w:rsidRPr="001427A1" w:rsidRDefault="001427A1" w:rsidP="001427A1">
      <w:pPr>
        <w:numPr>
          <w:ilvl w:val="1"/>
          <w:numId w:val="11"/>
        </w:numPr>
      </w:pPr>
      <w:r w:rsidRPr="001427A1">
        <w:t xml:space="preserve">The game’s visuals are colorful, engaging, and consistent with </w:t>
      </w:r>
      <w:proofErr w:type="gramStart"/>
      <w:r w:rsidRPr="001427A1">
        <w:t>the cartoony</w:t>
      </w:r>
      <w:proofErr w:type="gramEnd"/>
      <w:r w:rsidRPr="001427A1">
        <w:t xml:space="preserve"> style.</w:t>
      </w:r>
    </w:p>
    <w:p w14:paraId="6B1BDE63" w14:textId="77777777" w:rsidR="001427A1" w:rsidRPr="001427A1" w:rsidRDefault="001427A1" w:rsidP="001427A1">
      <w:pPr>
        <w:numPr>
          <w:ilvl w:val="1"/>
          <w:numId w:val="11"/>
        </w:numPr>
      </w:pPr>
      <w:r w:rsidRPr="001427A1">
        <w:t>Sound effects and music fit the game’s theme and audience.</w:t>
      </w:r>
    </w:p>
    <w:p w14:paraId="272F6338" w14:textId="77777777" w:rsidR="001427A1" w:rsidRPr="001427A1" w:rsidRDefault="001427A1" w:rsidP="001427A1">
      <w:pPr>
        <w:numPr>
          <w:ilvl w:val="0"/>
          <w:numId w:val="11"/>
        </w:numPr>
      </w:pPr>
      <w:r w:rsidRPr="001427A1">
        <w:rPr>
          <w:b/>
          <w:bCs/>
        </w:rPr>
        <w:t>Educational Value:</w:t>
      </w:r>
    </w:p>
    <w:p w14:paraId="5FFE1A82" w14:textId="77777777" w:rsidR="001427A1" w:rsidRPr="001427A1" w:rsidRDefault="001427A1" w:rsidP="001427A1">
      <w:pPr>
        <w:numPr>
          <w:ilvl w:val="1"/>
          <w:numId w:val="11"/>
        </w:numPr>
      </w:pPr>
      <w:r w:rsidRPr="001427A1">
        <w:lastRenderedPageBreak/>
        <w:t>Trivia questions accurately reflect information about the Psyche mission and other space topics.</w:t>
      </w:r>
    </w:p>
    <w:p w14:paraId="324BCBCA" w14:textId="77777777" w:rsidR="001427A1" w:rsidRPr="001427A1" w:rsidRDefault="001427A1" w:rsidP="001427A1">
      <w:pPr>
        <w:numPr>
          <w:ilvl w:val="1"/>
          <w:numId w:val="11"/>
        </w:numPr>
      </w:pPr>
      <w:r w:rsidRPr="001427A1">
        <w:t>Players gain knowledge of space through trivia and gameplay without losing engagement.</w:t>
      </w:r>
    </w:p>
    <w:p w14:paraId="20D5C0B4" w14:textId="77777777" w:rsidR="001427A1" w:rsidRPr="001427A1" w:rsidRDefault="00000000" w:rsidP="001427A1">
      <w:r>
        <w:pict w14:anchorId="783E8715">
          <v:rect id="_x0000_i1034" style="width:0;height:1.5pt" o:hralign="center" o:hrstd="t" o:hr="t" fillcolor="#a0a0a0" stroked="f"/>
        </w:pict>
      </w:r>
    </w:p>
    <w:p w14:paraId="7C2CD310" w14:textId="77777777" w:rsidR="00535BF0" w:rsidRDefault="00535BF0"/>
    <w:p w14:paraId="3932ED46" w14:textId="109A66EF" w:rsidR="00535BF0" w:rsidRPr="009D5607" w:rsidRDefault="009D5607">
      <w:pPr>
        <w:rPr>
          <w:b/>
          <w:bCs/>
          <w:sz w:val="32"/>
          <w:szCs w:val="32"/>
        </w:rPr>
      </w:pPr>
      <w:r w:rsidRPr="009D5607">
        <w:rPr>
          <w:b/>
          <w:bCs/>
          <w:sz w:val="32"/>
          <w:szCs w:val="32"/>
        </w:rPr>
        <w:t>Wireframes</w:t>
      </w:r>
    </w:p>
    <w:p w14:paraId="3B04202F" w14:textId="58B4398C" w:rsidR="00535BF0" w:rsidRDefault="009D5607">
      <w:pPr>
        <w:rPr>
          <w:sz w:val="28"/>
          <w:szCs w:val="28"/>
        </w:rPr>
      </w:pPr>
      <w:r w:rsidRPr="009D5607">
        <w:rPr>
          <w:sz w:val="28"/>
          <w:szCs w:val="28"/>
        </w:rPr>
        <w:t>Start Page</w:t>
      </w:r>
    </w:p>
    <w:p w14:paraId="11AA2989" w14:textId="4352C2D3" w:rsidR="00461263" w:rsidRPr="00461263" w:rsidRDefault="00461263">
      <w:pPr>
        <w:rPr>
          <w:sz w:val="18"/>
          <w:szCs w:val="18"/>
        </w:rPr>
      </w:pPr>
      <w:r>
        <w:rPr>
          <w:sz w:val="28"/>
          <w:szCs w:val="28"/>
        </w:rPr>
        <w:t>-</w:t>
      </w:r>
      <w:r w:rsidRPr="00461263">
        <w:rPr>
          <w:sz w:val="18"/>
          <w:szCs w:val="18"/>
        </w:rPr>
        <w:t xml:space="preserve">Credits so people can see disclaimer, and names of participants. Slack-&gt;psyche capstone info </w:t>
      </w:r>
    </w:p>
    <w:p w14:paraId="455A53D2" w14:textId="25A5CDEA" w:rsidR="00461263" w:rsidRPr="00461263" w:rsidRDefault="00461263">
      <w:pPr>
        <w:rPr>
          <w:sz w:val="18"/>
          <w:szCs w:val="18"/>
        </w:rPr>
      </w:pPr>
      <w:r w:rsidRPr="00461263">
        <w:rPr>
          <w:sz w:val="18"/>
          <w:szCs w:val="18"/>
        </w:rPr>
        <w:t>-participant info</w:t>
      </w:r>
      <w:r>
        <w:rPr>
          <w:sz w:val="18"/>
          <w:szCs w:val="18"/>
        </w:rPr>
        <w:t>-&gt;publishing guidelines folder</w:t>
      </w:r>
    </w:p>
    <w:p w14:paraId="25B4A6FA" w14:textId="72EB8DA4" w:rsidR="00535BF0" w:rsidRDefault="002C448B">
      <w:r w:rsidRPr="002C448B">
        <w:rPr>
          <w:noProof/>
        </w:rPr>
        <w:drawing>
          <wp:inline distT="0" distB="0" distL="0" distR="0" wp14:anchorId="51A5CDAE" wp14:editId="6DF41C49">
            <wp:extent cx="5481276" cy="3448050"/>
            <wp:effectExtent l="0" t="0" r="5715" b="0"/>
            <wp:docPr id="11827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453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2300" cy="34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EB6E" w14:textId="2251ADC5" w:rsidR="00535BF0" w:rsidRDefault="009D5607">
      <w:pPr>
        <w:rPr>
          <w:sz w:val="28"/>
          <w:szCs w:val="28"/>
        </w:rPr>
      </w:pPr>
      <w:r w:rsidRPr="009D5607">
        <w:rPr>
          <w:sz w:val="28"/>
          <w:szCs w:val="28"/>
        </w:rPr>
        <w:t>Trivia Page</w:t>
      </w:r>
    </w:p>
    <w:p w14:paraId="1F95DCEE" w14:textId="700903F6" w:rsidR="00461263" w:rsidRDefault="00461263">
      <w:pPr>
        <w:rPr>
          <w:sz w:val="28"/>
          <w:szCs w:val="28"/>
        </w:rPr>
      </w:pPr>
      <w:r>
        <w:rPr>
          <w:sz w:val="28"/>
          <w:szCs w:val="28"/>
        </w:rPr>
        <w:t>-Make sure all trivia is separate from the actual Psyche mission. Make sure people know that this isn’t the official psyche mission.</w:t>
      </w:r>
    </w:p>
    <w:p w14:paraId="0B52ECC3" w14:textId="627F3F6C" w:rsidR="00461263" w:rsidRPr="005564F9" w:rsidRDefault="00461263">
      <w:pPr>
        <w:rPr>
          <w:sz w:val="28"/>
          <w:szCs w:val="28"/>
        </w:rPr>
      </w:pPr>
      <w:r>
        <w:rPr>
          <w:sz w:val="28"/>
          <w:szCs w:val="28"/>
        </w:rPr>
        <w:t>- Trivia will be factual not necessarily close to the planets\</w:t>
      </w:r>
    </w:p>
    <w:p w14:paraId="4F30871B" w14:textId="3AD6C55D" w:rsidR="00535BF0" w:rsidRDefault="002C448B">
      <w:r w:rsidRPr="002C448B">
        <w:rPr>
          <w:noProof/>
        </w:rPr>
        <w:lastRenderedPageBreak/>
        <w:drawing>
          <wp:inline distT="0" distB="0" distL="0" distR="0" wp14:anchorId="5C5E4DE3" wp14:editId="1DC81586">
            <wp:extent cx="5397500" cy="3408613"/>
            <wp:effectExtent l="0" t="0" r="0" b="1905"/>
            <wp:docPr id="184085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589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5804" cy="34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AB16" w14:textId="53065454" w:rsidR="00535BF0" w:rsidRDefault="005564F9">
      <w:r>
        <w:t>Trivia Answer Page</w:t>
      </w:r>
    </w:p>
    <w:p w14:paraId="409B2840" w14:textId="6E5F0016" w:rsidR="005564F9" w:rsidRDefault="002C448B">
      <w:r w:rsidRPr="002C448B">
        <w:rPr>
          <w:noProof/>
        </w:rPr>
        <w:drawing>
          <wp:inline distT="0" distB="0" distL="0" distR="0" wp14:anchorId="4D9338DD" wp14:editId="4990BA27">
            <wp:extent cx="4984750" cy="3131446"/>
            <wp:effectExtent l="0" t="0" r="6350" b="0"/>
            <wp:docPr id="856969811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69811" name="Picture 1" descr="A screenshot of a quiz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5039" cy="3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810B" w14:textId="0C7EE7F9" w:rsidR="005564F9" w:rsidRDefault="005564F9">
      <w:r>
        <w:t>Lander Page</w:t>
      </w:r>
    </w:p>
    <w:p w14:paraId="418BFD8A" w14:textId="606EA4BB" w:rsidR="005564F9" w:rsidRDefault="0023500E">
      <w:r w:rsidRPr="0023500E">
        <w:rPr>
          <w:noProof/>
        </w:rPr>
        <w:lastRenderedPageBreak/>
        <w:drawing>
          <wp:inline distT="0" distB="0" distL="0" distR="0" wp14:anchorId="0FB29485" wp14:editId="775C5410">
            <wp:extent cx="5683250" cy="3544138"/>
            <wp:effectExtent l="0" t="0" r="0" b="0"/>
            <wp:docPr id="352224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2432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355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463C" w14:textId="79C058A9" w:rsidR="005564F9" w:rsidRDefault="005564F9">
      <w:r>
        <w:t>Trivia Tutorial Page</w:t>
      </w:r>
    </w:p>
    <w:p w14:paraId="66A47DAE" w14:textId="3C39EAD7" w:rsidR="005564F9" w:rsidRDefault="005564F9">
      <w:r w:rsidRPr="005564F9">
        <w:rPr>
          <w:noProof/>
        </w:rPr>
        <w:drawing>
          <wp:inline distT="0" distB="0" distL="0" distR="0" wp14:anchorId="14F31A3E" wp14:editId="4F4DA7DA">
            <wp:extent cx="5943600" cy="3756025"/>
            <wp:effectExtent l="0" t="0" r="0" b="0"/>
            <wp:docPr id="1428893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9379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1C52" w14:textId="15D7A96F" w:rsidR="005564F9" w:rsidRDefault="005564F9">
      <w:r>
        <w:t>Trivia Answer Tutorial Page</w:t>
      </w:r>
    </w:p>
    <w:p w14:paraId="45283508" w14:textId="619C0C58" w:rsidR="005564F9" w:rsidRDefault="005564F9">
      <w:r w:rsidRPr="005564F9">
        <w:rPr>
          <w:noProof/>
        </w:rPr>
        <w:lastRenderedPageBreak/>
        <w:drawing>
          <wp:inline distT="0" distB="0" distL="0" distR="0" wp14:anchorId="3A928368" wp14:editId="1866A679">
            <wp:extent cx="5943600" cy="3754755"/>
            <wp:effectExtent l="0" t="0" r="0" b="0"/>
            <wp:docPr id="1160969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6968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44C2" w14:textId="221D43E2" w:rsidR="005564F9" w:rsidRDefault="005564F9">
      <w:r>
        <w:t>Lander Tutorial Page</w:t>
      </w:r>
    </w:p>
    <w:p w14:paraId="084E6453" w14:textId="3215E05E" w:rsidR="00535BF0" w:rsidRDefault="005564F9">
      <w:pPr>
        <w:rPr>
          <w:b/>
          <w:bCs/>
          <w:sz w:val="28"/>
          <w:szCs w:val="28"/>
        </w:rPr>
      </w:pPr>
      <w:r w:rsidRPr="005564F9">
        <w:rPr>
          <w:b/>
          <w:bCs/>
          <w:noProof/>
          <w:sz w:val="28"/>
          <w:szCs w:val="28"/>
        </w:rPr>
        <w:drawing>
          <wp:inline distT="0" distB="0" distL="0" distR="0" wp14:anchorId="0C4D3B03" wp14:editId="3C1C3CB5">
            <wp:extent cx="5943600" cy="3761105"/>
            <wp:effectExtent l="0" t="0" r="0" b="0"/>
            <wp:docPr id="1143943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4382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BF0">
        <w:rPr>
          <w:b/>
          <w:bCs/>
          <w:sz w:val="28"/>
          <w:szCs w:val="28"/>
        </w:rPr>
        <w:br w:type="page"/>
      </w:r>
    </w:p>
    <w:p w14:paraId="426B771B" w14:textId="77777777" w:rsidR="00535BF0" w:rsidRDefault="00535BF0" w:rsidP="00535BF0">
      <w:pPr>
        <w:rPr>
          <w:b/>
          <w:bCs/>
          <w:sz w:val="28"/>
          <w:szCs w:val="28"/>
        </w:rPr>
      </w:pPr>
      <w:r w:rsidRPr="00DC44C9">
        <w:rPr>
          <w:b/>
          <w:bCs/>
          <w:sz w:val="28"/>
          <w:szCs w:val="28"/>
        </w:rPr>
        <w:lastRenderedPageBreak/>
        <w:t>Project Timeline for Psyche Web-Based Game</w:t>
      </w:r>
    </w:p>
    <w:p w14:paraId="2FC50E11" w14:textId="77777777" w:rsidR="00535BF0" w:rsidRPr="00DC44C9" w:rsidRDefault="00535BF0" w:rsidP="00535BF0">
      <w:pPr>
        <w:rPr>
          <w:b/>
          <w:bCs/>
          <w:sz w:val="28"/>
          <w:szCs w:val="28"/>
        </w:rPr>
      </w:pPr>
    </w:p>
    <w:p w14:paraId="35B9720D" w14:textId="77777777" w:rsidR="00535BF0" w:rsidRDefault="00535BF0" w:rsidP="00535BF0">
      <w:pPr>
        <w:rPr>
          <w:b/>
          <w:bCs/>
        </w:rPr>
      </w:pPr>
      <w:r w:rsidRPr="00DC44C9">
        <w:rPr>
          <w:b/>
          <w:bCs/>
        </w:rPr>
        <w:t>Completion Date: December 7, 2024</w:t>
      </w:r>
      <w:r w:rsidRPr="00DC44C9">
        <w:br/>
      </w:r>
      <w:r w:rsidRPr="00DC44C9">
        <w:rPr>
          <w:b/>
          <w:bCs/>
        </w:rPr>
        <w:t>Team Members: 5-6 People</w:t>
      </w:r>
    </w:p>
    <w:p w14:paraId="26592854" w14:textId="77777777" w:rsidR="00535BF0" w:rsidRPr="00DC44C9" w:rsidRDefault="00535BF0" w:rsidP="00535BF0"/>
    <w:p w14:paraId="456CDC8E" w14:textId="77777777" w:rsidR="00535BF0" w:rsidRPr="00DC44C9" w:rsidRDefault="00000000" w:rsidP="00535BF0">
      <w:r>
        <w:pict w14:anchorId="678B7888">
          <v:rect id="_x0000_i1035" style="width:0;height:1.5pt" o:hralign="center" o:hrstd="t" o:hr="t" fillcolor="#a0a0a0" stroked="f"/>
        </w:pict>
      </w:r>
    </w:p>
    <w:p w14:paraId="7C561CB5" w14:textId="77777777" w:rsidR="00535BF0" w:rsidRPr="00DC44C9" w:rsidRDefault="00535BF0" w:rsidP="00535BF0">
      <w:pPr>
        <w:rPr>
          <w:b/>
          <w:bCs/>
        </w:rPr>
      </w:pPr>
      <w:r w:rsidRPr="00DC44C9">
        <w:rPr>
          <w:b/>
          <w:bCs/>
        </w:rPr>
        <w:t>Week 1: October 14 - October 20</w:t>
      </w:r>
    </w:p>
    <w:p w14:paraId="0E9845E4" w14:textId="77777777" w:rsidR="00535BF0" w:rsidRPr="00DC44C9" w:rsidRDefault="00535BF0" w:rsidP="00535BF0">
      <w:pPr>
        <w:numPr>
          <w:ilvl w:val="0"/>
          <w:numId w:val="13"/>
        </w:numPr>
      </w:pPr>
      <w:r w:rsidRPr="00DC44C9">
        <w:rPr>
          <w:b/>
          <w:bCs/>
        </w:rPr>
        <w:t>Task</w:t>
      </w:r>
      <w:r w:rsidRPr="00DC44C9">
        <w:t>: Project Planning &amp; Setup</w:t>
      </w:r>
    </w:p>
    <w:p w14:paraId="02BDF24E" w14:textId="77777777" w:rsidR="00535BF0" w:rsidRPr="00DC44C9" w:rsidRDefault="00535BF0" w:rsidP="00535BF0">
      <w:pPr>
        <w:numPr>
          <w:ilvl w:val="1"/>
          <w:numId w:val="13"/>
        </w:numPr>
      </w:pPr>
      <w:r w:rsidRPr="00DC44C9">
        <w:t>Finalize the requirements document, design the game flow, and clarify educational and entertainment goals.</w:t>
      </w:r>
    </w:p>
    <w:p w14:paraId="4C054FD6" w14:textId="77777777" w:rsidR="00535BF0" w:rsidRPr="00DC44C9" w:rsidRDefault="00535BF0" w:rsidP="00535BF0">
      <w:pPr>
        <w:numPr>
          <w:ilvl w:val="1"/>
          <w:numId w:val="13"/>
        </w:numPr>
      </w:pPr>
      <w:r w:rsidRPr="00DC44C9">
        <w:t>Assign roles: decide who will work on the trivia questions, gameplay mechanics, landing mini-game, UI design, and sound effects.</w:t>
      </w:r>
    </w:p>
    <w:p w14:paraId="02D492C0" w14:textId="77777777" w:rsidR="00535BF0" w:rsidRPr="00DC44C9" w:rsidRDefault="00535BF0" w:rsidP="00535BF0">
      <w:pPr>
        <w:numPr>
          <w:ilvl w:val="1"/>
          <w:numId w:val="13"/>
        </w:numPr>
      </w:pPr>
      <w:r w:rsidRPr="00DC44C9">
        <w:t>Set up development tools and choose the game engine (Unity or Godot).</w:t>
      </w:r>
    </w:p>
    <w:p w14:paraId="300E773D" w14:textId="77777777" w:rsidR="00535BF0" w:rsidRPr="00DC44C9" w:rsidRDefault="00535BF0" w:rsidP="00535BF0">
      <w:pPr>
        <w:numPr>
          <w:ilvl w:val="1"/>
          <w:numId w:val="13"/>
        </w:numPr>
      </w:pPr>
      <w:r w:rsidRPr="00DC44C9">
        <w:t>Initial brainstorming session on trivia questions, visual style, and basic mechanics.</w:t>
      </w:r>
    </w:p>
    <w:p w14:paraId="36012E70" w14:textId="77777777" w:rsidR="00535BF0" w:rsidRPr="00DC44C9" w:rsidRDefault="00000000" w:rsidP="00535BF0">
      <w:r>
        <w:pict w14:anchorId="6C9BE91F">
          <v:rect id="_x0000_i1036" style="width:0;height:1.5pt" o:hralign="center" o:hrstd="t" o:hr="t" fillcolor="#a0a0a0" stroked="f"/>
        </w:pict>
      </w:r>
    </w:p>
    <w:p w14:paraId="665F4FE8" w14:textId="77777777" w:rsidR="00535BF0" w:rsidRPr="00DC44C9" w:rsidRDefault="00535BF0" w:rsidP="00535BF0">
      <w:pPr>
        <w:rPr>
          <w:b/>
          <w:bCs/>
        </w:rPr>
      </w:pPr>
      <w:r w:rsidRPr="00DC44C9">
        <w:rPr>
          <w:b/>
          <w:bCs/>
        </w:rPr>
        <w:t>Week 2: October 21 - October 27</w:t>
      </w:r>
    </w:p>
    <w:p w14:paraId="71897396" w14:textId="77777777" w:rsidR="00535BF0" w:rsidRPr="00DC44C9" w:rsidRDefault="00535BF0" w:rsidP="00535BF0">
      <w:pPr>
        <w:numPr>
          <w:ilvl w:val="0"/>
          <w:numId w:val="14"/>
        </w:numPr>
      </w:pPr>
      <w:r w:rsidRPr="00DC44C9">
        <w:rPr>
          <w:b/>
          <w:bCs/>
        </w:rPr>
        <w:t>Task</w:t>
      </w:r>
      <w:r w:rsidRPr="00DC44C9">
        <w:t>: Game Design &amp; Basic Prototyping</w:t>
      </w:r>
    </w:p>
    <w:p w14:paraId="41242872" w14:textId="77777777" w:rsidR="00535BF0" w:rsidRPr="00DC44C9" w:rsidRDefault="00535BF0" w:rsidP="00535BF0">
      <w:pPr>
        <w:numPr>
          <w:ilvl w:val="1"/>
          <w:numId w:val="14"/>
        </w:numPr>
      </w:pPr>
      <w:r w:rsidRPr="00DC44C9">
        <w:rPr>
          <w:b/>
          <w:bCs/>
        </w:rPr>
        <w:t>Trivia Section</w:t>
      </w:r>
      <w:r w:rsidRPr="00DC44C9">
        <w:t>: Start implementing a simple interface for the trivia questions. Begin working on the trivia bank (at least 10-15 questions focused on space and Psyche).</w:t>
      </w:r>
    </w:p>
    <w:p w14:paraId="23306712" w14:textId="77777777" w:rsidR="00535BF0" w:rsidRPr="00DC44C9" w:rsidRDefault="00535BF0" w:rsidP="00535BF0">
      <w:pPr>
        <w:numPr>
          <w:ilvl w:val="1"/>
          <w:numId w:val="14"/>
        </w:numPr>
      </w:pPr>
      <w:r w:rsidRPr="00DC44C9">
        <w:rPr>
          <w:b/>
          <w:bCs/>
        </w:rPr>
        <w:t>Landing Mini-Game</w:t>
      </w:r>
      <w:r w:rsidRPr="00DC44C9">
        <w:t>: Prototype basic movement for the space shuttle landing mini-game with placeholder graphics.</w:t>
      </w:r>
    </w:p>
    <w:p w14:paraId="12EEE639" w14:textId="77777777" w:rsidR="00535BF0" w:rsidRPr="00DC44C9" w:rsidRDefault="00535BF0" w:rsidP="00535BF0">
      <w:pPr>
        <w:numPr>
          <w:ilvl w:val="1"/>
          <w:numId w:val="14"/>
        </w:numPr>
      </w:pPr>
      <w:r w:rsidRPr="00DC44C9">
        <w:rPr>
          <w:b/>
          <w:bCs/>
        </w:rPr>
        <w:t>UI Design</w:t>
      </w:r>
      <w:r w:rsidRPr="00DC44C9">
        <w:t>: Begin designing the main game screen, including the "Play," "Tutorial," and "Settings" buttons.</w:t>
      </w:r>
    </w:p>
    <w:p w14:paraId="7202D386" w14:textId="77777777" w:rsidR="00535BF0" w:rsidRDefault="00535BF0" w:rsidP="00535BF0">
      <w:pPr>
        <w:numPr>
          <w:ilvl w:val="1"/>
          <w:numId w:val="14"/>
        </w:numPr>
      </w:pPr>
      <w:r w:rsidRPr="00DC44C9">
        <w:rPr>
          <w:b/>
          <w:bCs/>
        </w:rPr>
        <w:t>Milestone</w:t>
      </w:r>
      <w:r w:rsidRPr="00DC44C9">
        <w:t>: A rough playable version of the trivia interface and shuttle controls should be functioning by the end of the week.</w:t>
      </w:r>
    </w:p>
    <w:p w14:paraId="7179AC12" w14:textId="77777777" w:rsidR="00535BF0" w:rsidRPr="00DC44C9" w:rsidRDefault="00535BF0" w:rsidP="00535BF0">
      <w:pPr>
        <w:numPr>
          <w:ilvl w:val="1"/>
          <w:numId w:val="14"/>
        </w:numPr>
      </w:pPr>
      <w:r>
        <w:rPr>
          <w:b/>
          <w:bCs/>
        </w:rPr>
        <w:t>Meet with Customer</w:t>
      </w:r>
      <w:r w:rsidRPr="002F2148">
        <w:t>:</w:t>
      </w:r>
      <w:r>
        <w:t xml:space="preserve"> Biweekly meeting with customer.</w:t>
      </w:r>
    </w:p>
    <w:p w14:paraId="63CB1A0F" w14:textId="77777777" w:rsidR="00535BF0" w:rsidRPr="00DC44C9" w:rsidRDefault="00000000" w:rsidP="00535BF0">
      <w:r>
        <w:pict w14:anchorId="344B43CC">
          <v:rect id="_x0000_i1037" style="width:0;height:1.5pt" o:hralign="center" o:hrstd="t" o:hr="t" fillcolor="#a0a0a0" stroked="f"/>
        </w:pict>
      </w:r>
    </w:p>
    <w:p w14:paraId="01B3A478" w14:textId="77777777" w:rsidR="00535BF0" w:rsidRPr="00DC44C9" w:rsidRDefault="00535BF0" w:rsidP="00535BF0">
      <w:pPr>
        <w:rPr>
          <w:b/>
          <w:bCs/>
        </w:rPr>
      </w:pPr>
      <w:r w:rsidRPr="00DC44C9">
        <w:rPr>
          <w:b/>
          <w:bCs/>
        </w:rPr>
        <w:t>Week 3: October 28 - November 3</w:t>
      </w:r>
    </w:p>
    <w:p w14:paraId="63B93C19" w14:textId="77777777" w:rsidR="00535BF0" w:rsidRPr="00DC44C9" w:rsidRDefault="00535BF0" w:rsidP="00535BF0">
      <w:pPr>
        <w:numPr>
          <w:ilvl w:val="0"/>
          <w:numId w:val="15"/>
        </w:numPr>
      </w:pPr>
      <w:r w:rsidRPr="00DC44C9">
        <w:rPr>
          <w:b/>
          <w:bCs/>
        </w:rPr>
        <w:t>Task</w:t>
      </w:r>
      <w:r w:rsidRPr="00DC44C9">
        <w:t>: Core Development (Part 1)</w:t>
      </w:r>
    </w:p>
    <w:p w14:paraId="5443873D" w14:textId="77777777" w:rsidR="00535BF0" w:rsidRPr="00DC44C9" w:rsidRDefault="00535BF0" w:rsidP="00535BF0">
      <w:pPr>
        <w:numPr>
          <w:ilvl w:val="1"/>
          <w:numId w:val="15"/>
        </w:numPr>
      </w:pPr>
      <w:r w:rsidRPr="00DC44C9">
        <w:rPr>
          <w:b/>
          <w:bCs/>
        </w:rPr>
        <w:t>Trivia Section</w:t>
      </w:r>
      <w:r w:rsidRPr="00DC44C9">
        <w:t>: Complete trivia question mechanics (displaying questions, getting user input, showing correct/incorrect feedback).</w:t>
      </w:r>
    </w:p>
    <w:p w14:paraId="3DA81F2E" w14:textId="77777777" w:rsidR="00535BF0" w:rsidRPr="00DC44C9" w:rsidRDefault="00535BF0" w:rsidP="00535BF0">
      <w:pPr>
        <w:numPr>
          <w:ilvl w:val="1"/>
          <w:numId w:val="15"/>
        </w:numPr>
      </w:pPr>
      <w:r w:rsidRPr="00DC44C9">
        <w:rPr>
          <w:b/>
          <w:bCs/>
        </w:rPr>
        <w:lastRenderedPageBreak/>
        <w:t>Landing Mini-Game</w:t>
      </w:r>
      <w:r w:rsidRPr="00DC44C9">
        <w:t>: Develop terrain and simple landing mechanics for at least one planet/asteroid.</w:t>
      </w:r>
    </w:p>
    <w:p w14:paraId="75C0F063" w14:textId="77777777" w:rsidR="00535BF0" w:rsidRPr="00DC44C9" w:rsidRDefault="00535BF0" w:rsidP="00535BF0">
      <w:pPr>
        <w:numPr>
          <w:ilvl w:val="1"/>
          <w:numId w:val="15"/>
        </w:numPr>
      </w:pPr>
      <w:r w:rsidRPr="00DC44C9">
        <w:rPr>
          <w:b/>
          <w:bCs/>
        </w:rPr>
        <w:t>Art &amp; Graphics</w:t>
      </w:r>
      <w:r w:rsidRPr="00DC44C9">
        <w:t>: Create basic placeholders for planets, moons, asteroids, and the shuttle.</w:t>
      </w:r>
    </w:p>
    <w:p w14:paraId="05D30D84" w14:textId="77777777" w:rsidR="00535BF0" w:rsidRPr="00DC44C9" w:rsidRDefault="00535BF0" w:rsidP="00535BF0">
      <w:pPr>
        <w:numPr>
          <w:ilvl w:val="1"/>
          <w:numId w:val="15"/>
        </w:numPr>
      </w:pPr>
      <w:r w:rsidRPr="00DC44C9">
        <w:rPr>
          <w:b/>
          <w:bCs/>
        </w:rPr>
        <w:t>Sound Effects</w:t>
      </w:r>
      <w:r w:rsidRPr="00DC44C9">
        <w:t>: Begin sourcing or creating sound effects for feedback and landing.</w:t>
      </w:r>
    </w:p>
    <w:p w14:paraId="0CBA24B3" w14:textId="77777777" w:rsidR="00535BF0" w:rsidRPr="00DC44C9" w:rsidRDefault="00535BF0" w:rsidP="00535BF0">
      <w:pPr>
        <w:numPr>
          <w:ilvl w:val="1"/>
          <w:numId w:val="15"/>
        </w:numPr>
      </w:pPr>
      <w:r w:rsidRPr="00DC44C9">
        <w:rPr>
          <w:b/>
          <w:bCs/>
        </w:rPr>
        <w:t>Milestone</w:t>
      </w:r>
      <w:r w:rsidRPr="00DC44C9">
        <w:t>: Trivia mechanics working with real questions, basic shuttle lander controls in place, placeholder graphics.</w:t>
      </w:r>
    </w:p>
    <w:p w14:paraId="5C1E8CCA" w14:textId="77777777" w:rsidR="00535BF0" w:rsidRPr="00DC44C9" w:rsidRDefault="00000000" w:rsidP="00535BF0">
      <w:r>
        <w:pict w14:anchorId="4674B490">
          <v:rect id="_x0000_i1038" style="width:0;height:1.5pt" o:hralign="center" o:hrstd="t" o:hr="t" fillcolor="#a0a0a0" stroked="f"/>
        </w:pict>
      </w:r>
    </w:p>
    <w:p w14:paraId="1B0C1034" w14:textId="77777777" w:rsidR="00535BF0" w:rsidRPr="00DC44C9" w:rsidRDefault="00535BF0" w:rsidP="00535BF0">
      <w:pPr>
        <w:rPr>
          <w:b/>
          <w:bCs/>
        </w:rPr>
      </w:pPr>
      <w:r w:rsidRPr="00DC44C9">
        <w:rPr>
          <w:b/>
          <w:bCs/>
        </w:rPr>
        <w:t>Week 4: November 4 - November 10</w:t>
      </w:r>
    </w:p>
    <w:p w14:paraId="38D6672B" w14:textId="77777777" w:rsidR="00535BF0" w:rsidRPr="00DC44C9" w:rsidRDefault="00535BF0" w:rsidP="00535BF0">
      <w:pPr>
        <w:numPr>
          <w:ilvl w:val="0"/>
          <w:numId w:val="16"/>
        </w:numPr>
      </w:pPr>
      <w:r w:rsidRPr="00DC44C9">
        <w:rPr>
          <w:b/>
          <w:bCs/>
        </w:rPr>
        <w:t>Task</w:t>
      </w:r>
      <w:r w:rsidRPr="00DC44C9">
        <w:t>: Core Development (Part 2)</w:t>
      </w:r>
    </w:p>
    <w:p w14:paraId="1440B304" w14:textId="77777777" w:rsidR="00535BF0" w:rsidRPr="00DC44C9" w:rsidRDefault="00535BF0" w:rsidP="00535BF0">
      <w:pPr>
        <w:numPr>
          <w:ilvl w:val="1"/>
          <w:numId w:val="16"/>
        </w:numPr>
      </w:pPr>
      <w:r w:rsidRPr="00DC44C9">
        <w:rPr>
          <w:b/>
          <w:bCs/>
        </w:rPr>
        <w:t>Trivia Bank</w:t>
      </w:r>
      <w:r w:rsidRPr="00DC44C9">
        <w:t>: Expand the trivia question bank (aim for at least 30 questions covering a variety of space topics).</w:t>
      </w:r>
    </w:p>
    <w:p w14:paraId="1120647E" w14:textId="77777777" w:rsidR="00535BF0" w:rsidRPr="00DC44C9" w:rsidRDefault="00535BF0" w:rsidP="00535BF0">
      <w:pPr>
        <w:numPr>
          <w:ilvl w:val="1"/>
          <w:numId w:val="16"/>
        </w:numPr>
      </w:pPr>
      <w:r w:rsidRPr="00DC44C9">
        <w:rPr>
          <w:b/>
          <w:bCs/>
        </w:rPr>
        <w:t>Landing Mini-Game</w:t>
      </w:r>
      <w:r w:rsidRPr="00DC44C9">
        <w:t>: Add more planets/asteroids with distinct terrains.</w:t>
      </w:r>
    </w:p>
    <w:p w14:paraId="22BBE68E" w14:textId="77777777" w:rsidR="00535BF0" w:rsidRPr="00DC44C9" w:rsidRDefault="00535BF0" w:rsidP="00535BF0">
      <w:pPr>
        <w:numPr>
          <w:ilvl w:val="1"/>
          <w:numId w:val="16"/>
        </w:numPr>
      </w:pPr>
      <w:r w:rsidRPr="00DC44C9">
        <w:rPr>
          <w:b/>
          <w:bCs/>
        </w:rPr>
        <w:t>Game Flow</w:t>
      </w:r>
      <w:r w:rsidRPr="00DC44C9">
        <w:t xml:space="preserve">: Integrate trivia selection with the transition to the landing </w:t>
      </w:r>
      <w:proofErr w:type="gramStart"/>
      <w:r w:rsidRPr="00DC44C9">
        <w:t>mini-game</w:t>
      </w:r>
      <w:proofErr w:type="gramEnd"/>
      <w:r w:rsidRPr="00DC44C9">
        <w:t>.</w:t>
      </w:r>
    </w:p>
    <w:p w14:paraId="1D889294" w14:textId="77777777" w:rsidR="00535BF0" w:rsidRPr="00DC44C9" w:rsidRDefault="00535BF0" w:rsidP="00535BF0">
      <w:pPr>
        <w:numPr>
          <w:ilvl w:val="1"/>
          <w:numId w:val="16"/>
        </w:numPr>
      </w:pPr>
      <w:r w:rsidRPr="00DC44C9">
        <w:rPr>
          <w:b/>
          <w:bCs/>
        </w:rPr>
        <w:t>Settings and Tutorial</w:t>
      </w:r>
      <w:r w:rsidRPr="00DC44C9">
        <w:t>: Implement the settings button and the basic tutorial.</w:t>
      </w:r>
    </w:p>
    <w:p w14:paraId="1B6C0C10" w14:textId="77777777" w:rsidR="00535BF0" w:rsidRDefault="00535BF0" w:rsidP="00535BF0">
      <w:pPr>
        <w:numPr>
          <w:ilvl w:val="1"/>
          <w:numId w:val="16"/>
        </w:numPr>
      </w:pPr>
      <w:r w:rsidRPr="00DC44C9">
        <w:rPr>
          <w:b/>
          <w:bCs/>
        </w:rPr>
        <w:t>Milestone</w:t>
      </w:r>
      <w:r w:rsidRPr="00DC44C9">
        <w:t>: Full gameplay loop should be functional—answering trivia, selecting a planet, and playing the landing mini-game.</w:t>
      </w:r>
    </w:p>
    <w:p w14:paraId="1B17828E" w14:textId="77777777" w:rsidR="00535BF0" w:rsidRPr="00DC44C9" w:rsidRDefault="00535BF0" w:rsidP="00535BF0">
      <w:pPr>
        <w:numPr>
          <w:ilvl w:val="1"/>
          <w:numId w:val="16"/>
        </w:numPr>
      </w:pPr>
      <w:r>
        <w:rPr>
          <w:b/>
          <w:bCs/>
        </w:rPr>
        <w:t>Meet with Customer</w:t>
      </w:r>
      <w:r w:rsidRPr="002F2148">
        <w:t>:</w:t>
      </w:r>
      <w:r>
        <w:t xml:space="preserve"> Biweekly meeting with customer.</w:t>
      </w:r>
    </w:p>
    <w:p w14:paraId="6FF832A9" w14:textId="77777777" w:rsidR="00535BF0" w:rsidRPr="00DC44C9" w:rsidRDefault="00000000" w:rsidP="00535BF0">
      <w:r>
        <w:pict w14:anchorId="063FCEC9">
          <v:rect id="_x0000_i1039" style="width:0;height:1.5pt" o:hralign="center" o:hrstd="t" o:hr="t" fillcolor="#a0a0a0" stroked="f"/>
        </w:pict>
      </w:r>
    </w:p>
    <w:p w14:paraId="1FBC7CA0" w14:textId="77777777" w:rsidR="00535BF0" w:rsidRPr="00DC44C9" w:rsidRDefault="00535BF0" w:rsidP="00535BF0">
      <w:pPr>
        <w:rPr>
          <w:b/>
          <w:bCs/>
        </w:rPr>
      </w:pPr>
      <w:r w:rsidRPr="00DC44C9">
        <w:rPr>
          <w:b/>
          <w:bCs/>
        </w:rPr>
        <w:t>Week 5: November 11 - November 17</w:t>
      </w:r>
    </w:p>
    <w:p w14:paraId="1D05CA16" w14:textId="77777777" w:rsidR="00535BF0" w:rsidRPr="00DC44C9" w:rsidRDefault="00535BF0" w:rsidP="00535BF0">
      <w:pPr>
        <w:numPr>
          <w:ilvl w:val="0"/>
          <w:numId w:val="17"/>
        </w:numPr>
      </w:pPr>
      <w:r w:rsidRPr="00DC44C9">
        <w:rPr>
          <w:b/>
          <w:bCs/>
        </w:rPr>
        <w:t>Task</w:t>
      </w:r>
      <w:r w:rsidRPr="00DC44C9">
        <w:t>: Game Polishing &amp; Expanded Features</w:t>
      </w:r>
    </w:p>
    <w:p w14:paraId="02267E2B" w14:textId="77777777" w:rsidR="00535BF0" w:rsidRPr="00DC44C9" w:rsidRDefault="00535BF0" w:rsidP="00535BF0">
      <w:pPr>
        <w:numPr>
          <w:ilvl w:val="1"/>
          <w:numId w:val="17"/>
        </w:numPr>
      </w:pPr>
      <w:r w:rsidRPr="00DC44C9">
        <w:rPr>
          <w:b/>
          <w:bCs/>
        </w:rPr>
        <w:t>Graphics</w:t>
      </w:r>
      <w:r w:rsidRPr="00DC44C9">
        <w:t>: Refine the visuals (cartoonish style, colorful planets, and simple yet appealing shuttle).</w:t>
      </w:r>
    </w:p>
    <w:p w14:paraId="19C2F8BD" w14:textId="77777777" w:rsidR="00535BF0" w:rsidRPr="00DC44C9" w:rsidRDefault="00535BF0" w:rsidP="00535BF0">
      <w:pPr>
        <w:numPr>
          <w:ilvl w:val="1"/>
          <w:numId w:val="17"/>
        </w:numPr>
      </w:pPr>
      <w:r w:rsidRPr="00DC44C9">
        <w:rPr>
          <w:b/>
          <w:bCs/>
        </w:rPr>
        <w:t>Difficulty Levels</w:t>
      </w:r>
      <w:r w:rsidRPr="00DC44C9">
        <w:t>: If time allows, begin adding difficulty variations for different planets (e.g., different gravity, terrains).</w:t>
      </w:r>
    </w:p>
    <w:p w14:paraId="67CD1838" w14:textId="77777777" w:rsidR="00535BF0" w:rsidRPr="00DC44C9" w:rsidRDefault="00535BF0" w:rsidP="00535BF0">
      <w:pPr>
        <w:numPr>
          <w:ilvl w:val="1"/>
          <w:numId w:val="17"/>
        </w:numPr>
      </w:pPr>
      <w:r w:rsidRPr="00DC44C9">
        <w:rPr>
          <w:b/>
          <w:bCs/>
        </w:rPr>
        <w:t>Tutorial &amp; Sound</w:t>
      </w:r>
      <w:r w:rsidRPr="00DC44C9">
        <w:t>: Finalize the tutorial and add sound effects where appropriate.</w:t>
      </w:r>
    </w:p>
    <w:p w14:paraId="4226F79B" w14:textId="77777777" w:rsidR="00535BF0" w:rsidRPr="00DC44C9" w:rsidRDefault="00535BF0" w:rsidP="00535BF0">
      <w:pPr>
        <w:numPr>
          <w:ilvl w:val="1"/>
          <w:numId w:val="17"/>
        </w:numPr>
      </w:pPr>
      <w:r w:rsidRPr="00DC44C9">
        <w:rPr>
          <w:b/>
          <w:bCs/>
        </w:rPr>
        <w:t>Scoring System</w:t>
      </w:r>
      <w:r w:rsidRPr="00DC44C9">
        <w:t>: Implement the points system for trivia and the landing game, ensuring it updates and displays correctly.</w:t>
      </w:r>
    </w:p>
    <w:p w14:paraId="6BF5D849" w14:textId="77777777" w:rsidR="00535BF0" w:rsidRPr="00DC44C9" w:rsidRDefault="00535BF0" w:rsidP="00535BF0">
      <w:pPr>
        <w:numPr>
          <w:ilvl w:val="1"/>
          <w:numId w:val="17"/>
        </w:numPr>
      </w:pPr>
      <w:r w:rsidRPr="00DC44C9">
        <w:rPr>
          <w:b/>
          <w:bCs/>
        </w:rPr>
        <w:t>Milestone</w:t>
      </w:r>
      <w:r w:rsidRPr="00DC44C9">
        <w:t>: All core features should be implemented, and the game should be playable from start to finish with basic sound and visuals.</w:t>
      </w:r>
    </w:p>
    <w:p w14:paraId="517766B3" w14:textId="77777777" w:rsidR="00535BF0" w:rsidRPr="00DC44C9" w:rsidRDefault="00000000" w:rsidP="00535BF0">
      <w:r>
        <w:pict w14:anchorId="58EC99A9">
          <v:rect id="_x0000_i1040" style="width:0;height:1.5pt" o:hralign="center" o:hrstd="t" o:hr="t" fillcolor="#a0a0a0" stroked="f"/>
        </w:pict>
      </w:r>
    </w:p>
    <w:p w14:paraId="6CABB65E" w14:textId="77777777" w:rsidR="00535BF0" w:rsidRPr="00DC44C9" w:rsidRDefault="00535BF0" w:rsidP="00535BF0">
      <w:pPr>
        <w:rPr>
          <w:b/>
          <w:bCs/>
        </w:rPr>
      </w:pPr>
      <w:r w:rsidRPr="00DC44C9">
        <w:rPr>
          <w:b/>
          <w:bCs/>
        </w:rPr>
        <w:t>Week 6: November 18 - November 24</w:t>
      </w:r>
    </w:p>
    <w:p w14:paraId="12803015" w14:textId="77777777" w:rsidR="00535BF0" w:rsidRPr="00DC44C9" w:rsidRDefault="00535BF0" w:rsidP="00535BF0">
      <w:pPr>
        <w:numPr>
          <w:ilvl w:val="0"/>
          <w:numId w:val="18"/>
        </w:numPr>
      </w:pPr>
      <w:r w:rsidRPr="00DC44C9">
        <w:rPr>
          <w:b/>
          <w:bCs/>
        </w:rPr>
        <w:lastRenderedPageBreak/>
        <w:t>Task</w:t>
      </w:r>
      <w:r w:rsidRPr="00DC44C9">
        <w:t>: Bug Fixing &amp; Optimization</w:t>
      </w:r>
    </w:p>
    <w:p w14:paraId="5AC159E3" w14:textId="77777777" w:rsidR="00535BF0" w:rsidRPr="00DC44C9" w:rsidRDefault="00535BF0" w:rsidP="00535BF0">
      <w:pPr>
        <w:numPr>
          <w:ilvl w:val="1"/>
          <w:numId w:val="18"/>
        </w:numPr>
      </w:pPr>
      <w:r w:rsidRPr="00DC44C9">
        <w:rPr>
          <w:b/>
          <w:bCs/>
        </w:rPr>
        <w:t>Testing</w:t>
      </w:r>
      <w:r w:rsidRPr="00DC44C9">
        <w:t>: Begin testing the game for bugs and gameplay issues. Test across different browsers to ensure compatibility.</w:t>
      </w:r>
    </w:p>
    <w:p w14:paraId="46A24583" w14:textId="77777777" w:rsidR="00535BF0" w:rsidRPr="00DC44C9" w:rsidRDefault="00535BF0" w:rsidP="00535BF0">
      <w:pPr>
        <w:numPr>
          <w:ilvl w:val="1"/>
          <w:numId w:val="18"/>
        </w:numPr>
      </w:pPr>
      <w:r w:rsidRPr="00DC44C9">
        <w:rPr>
          <w:b/>
          <w:bCs/>
        </w:rPr>
        <w:t>Bug Fixes</w:t>
      </w:r>
      <w:r w:rsidRPr="00DC44C9">
        <w:t>: Fix any gameplay bugs, latency issues, or graphical glitches.</w:t>
      </w:r>
    </w:p>
    <w:p w14:paraId="5A518995" w14:textId="77777777" w:rsidR="00535BF0" w:rsidRPr="00DC44C9" w:rsidRDefault="00535BF0" w:rsidP="00535BF0">
      <w:pPr>
        <w:numPr>
          <w:ilvl w:val="1"/>
          <w:numId w:val="18"/>
        </w:numPr>
      </w:pPr>
      <w:r w:rsidRPr="00DC44C9">
        <w:rPr>
          <w:b/>
          <w:bCs/>
        </w:rPr>
        <w:t>Optimization</w:t>
      </w:r>
      <w:r w:rsidRPr="00DC44C9">
        <w:t>: Make sure that the game loads quickly, runs smoothly, and handles transitions well.</w:t>
      </w:r>
    </w:p>
    <w:p w14:paraId="0517EE8D" w14:textId="77777777" w:rsidR="00535BF0" w:rsidRDefault="00535BF0" w:rsidP="00535BF0">
      <w:pPr>
        <w:numPr>
          <w:ilvl w:val="1"/>
          <w:numId w:val="18"/>
        </w:numPr>
      </w:pPr>
      <w:r w:rsidRPr="00DC44C9">
        <w:rPr>
          <w:b/>
          <w:bCs/>
        </w:rPr>
        <w:t>Milestone</w:t>
      </w:r>
      <w:r w:rsidRPr="00DC44C9">
        <w:t>: The game should be fully functional, with no major bugs by the end of this week.</w:t>
      </w:r>
    </w:p>
    <w:p w14:paraId="02274D66" w14:textId="77777777" w:rsidR="00535BF0" w:rsidRPr="00DC44C9" w:rsidRDefault="00535BF0" w:rsidP="00535BF0">
      <w:pPr>
        <w:numPr>
          <w:ilvl w:val="1"/>
          <w:numId w:val="18"/>
        </w:numPr>
      </w:pPr>
      <w:r>
        <w:rPr>
          <w:b/>
          <w:bCs/>
        </w:rPr>
        <w:t>Meet with Customer</w:t>
      </w:r>
      <w:r w:rsidRPr="002F2148">
        <w:t>:</w:t>
      </w:r>
      <w:r>
        <w:t xml:space="preserve"> Biweekly meeting with customer.</w:t>
      </w:r>
    </w:p>
    <w:p w14:paraId="38D1020B" w14:textId="77777777" w:rsidR="00535BF0" w:rsidRPr="00DC44C9" w:rsidRDefault="00000000" w:rsidP="00535BF0">
      <w:r>
        <w:pict w14:anchorId="07CFBB6B">
          <v:rect id="_x0000_i1041" style="width:0;height:1.5pt" o:hralign="center" o:hrstd="t" o:hr="t" fillcolor="#a0a0a0" stroked="f"/>
        </w:pict>
      </w:r>
    </w:p>
    <w:p w14:paraId="45483E7C" w14:textId="77777777" w:rsidR="00535BF0" w:rsidRPr="00DC44C9" w:rsidRDefault="00535BF0" w:rsidP="00535BF0">
      <w:pPr>
        <w:rPr>
          <w:b/>
          <w:bCs/>
        </w:rPr>
      </w:pPr>
      <w:r w:rsidRPr="00DC44C9">
        <w:rPr>
          <w:b/>
          <w:bCs/>
        </w:rPr>
        <w:t>Week 7: November 25 - December 1</w:t>
      </w:r>
    </w:p>
    <w:p w14:paraId="7F91E765" w14:textId="77777777" w:rsidR="00535BF0" w:rsidRPr="00DC44C9" w:rsidRDefault="00535BF0" w:rsidP="00535BF0">
      <w:pPr>
        <w:numPr>
          <w:ilvl w:val="0"/>
          <w:numId w:val="19"/>
        </w:numPr>
      </w:pPr>
      <w:r w:rsidRPr="00DC44C9">
        <w:rPr>
          <w:b/>
          <w:bCs/>
        </w:rPr>
        <w:t>Task</w:t>
      </w:r>
      <w:r w:rsidRPr="00DC44C9">
        <w:t>: Playtesting &amp; Feedback</w:t>
      </w:r>
    </w:p>
    <w:p w14:paraId="1B67116B" w14:textId="77777777" w:rsidR="00535BF0" w:rsidRPr="00DC44C9" w:rsidRDefault="00535BF0" w:rsidP="00535BF0">
      <w:pPr>
        <w:numPr>
          <w:ilvl w:val="1"/>
          <w:numId w:val="19"/>
        </w:numPr>
      </w:pPr>
      <w:r w:rsidRPr="00DC44C9">
        <w:rPr>
          <w:b/>
          <w:bCs/>
        </w:rPr>
        <w:t>Internal Playtesting</w:t>
      </w:r>
      <w:r w:rsidRPr="00DC44C9">
        <w:t>: Run a round of playtesting among team members. Focus on usability, fun factor, and educational impact.</w:t>
      </w:r>
    </w:p>
    <w:p w14:paraId="5C13F5EF" w14:textId="77777777" w:rsidR="00535BF0" w:rsidRPr="00DC44C9" w:rsidRDefault="00535BF0" w:rsidP="00535BF0">
      <w:pPr>
        <w:numPr>
          <w:ilvl w:val="1"/>
          <w:numId w:val="19"/>
        </w:numPr>
      </w:pPr>
      <w:r w:rsidRPr="00DC44C9">
        <w:rPr>
          <w:b/>
          <w:bCs/>
        </w:rPr>
        <w:t>Refine Difficulty and Balance</w:t>
      </w:r>
      <w:r w:rsidRPr="00DC44C9">
        <w:t xml:space="preserve">: Tweak difficulty levels in both the trivia and mini-game sections based on </w:t>
      </w:r>
      <w:proofErr w:type="spellStart"/>
      <w:r w:rsidRPr="00DC44C9">
        <w:t>playtester</w:t>
      </w:r>
      <w:proofErr w:type="spellEnd"/>
      <w:r w:rsidRPr="00DC44C9">
        <w:t xml:space="preserve"> feedback.</w:t>
      </w:r>
    </w:p>
    <w:p w14:paraId="04CEB748" w14:textId="77777777" w:rsidR="00535BF0" w:rsidRPr="00DC44C9" w:rsidRDefault="00535BF0" w:rsidP="00535BF0">
      <w:pPr>
        <w:numPr>
          <w:ilvl w:val="1"/>
          <w:numId w:val="19"/>
        </w:numPr>
      </w:pPr>
      <w:r w:rsidRPr="00DC44C9">
        <w:rPr>
          <w:b/>
          <w:bCs/>
        </w:rPr>
        <w:t>Customer Feedback</w:t>
      </w:r>
      <w:r w:rsidRPr="00DC44C9">
        <w:t>: Share the game with any potential stakeholders (teachers, parents, classmates) to gather final feedback.</w:t>
      </w:r>
    </w:p>
    <w:p w14:paraId="0959F663" w14:textId="77777777" w:rsidR="00535BF0" w:rsidRPr="00DC44C9" w:rsidRDefault="00535BF0" w:rsidP="00535BF0">
      <w:pPr>
        <w:numPr>
          <w:ilvl w:val="1"/>
          <w:numId w:val="19"/>
        </w:numPr>
      </w:pPr>
      <w:r w:rsidRPr="00DC44C9">
        <w:rPr>
          <w:b/>
          <w:bCs/>
        </w:rPr>
        <w:t>Milestone</w:t>
      </w:r>
      <w:r w:rsidRPr="00DC44C9">
        <w:t>: Refined game with feedback implemented.</w:t>
      </w:r>
    </w:p>
    <w:p w14:paraId="5B4DF467" w14:textId="77777777" w:rsidR="00535BF0" w:rsidRPr="00DC44C9" w:rsidRDefault="00000000" w:rsidP="00535BF0">
      <w:r>
        <w:pict w14:anchorId="4755B53D">
          <v:rect id="_x0000_i1042" style="width:0;height:1.5pt" o:hralign="center" o:hrstd="t" o:hr="t" fillcolor="#a0a0a0" stroked="f"/>
        </w:pict>
      </w:r>
    </w:p>
    <w:p w14:paraId="58A5F559" w14:textId="77777777" w:rsidR="00535BF0" w:rsidRPr="00DC44C9" w:rsidRDefault="00535BF0" w:rsidP="00535BF0">
      <w:pPr>
        <w:rPr>
          <w:b/>
          <w:bCs/>
        </w:rPr>
      </w:pPr>
      <w:r w:rsidRPr="00DC44C9">
        <w:rPr>
          <w:b/>
          <w:bCs/>
        </w:rPr>
        <w:t>Week 8: December 2 - December 6</w:t>
      </w:r>
    </w:p>
    <w:p w14:paraId="71C240AE" w14:textId="77777777" w:rsidR="00535BF0" w:rsidRPr="00DC44C9" w:rsidRDefault="00535BF0" w:rsidP="00535BF0">
      <w:pPr>
        <w:numPr>
          <w:ilvl w:val="0"/>
          <w:numId w:val="20"/>
        </w:numPr>
      </w:pPr>
      <w:r w:rsidRPr="00DC44C9">
        <w:rPr>
          <w:b/>
          <w:bCs/>
        </w:rPr>
        <w:t>Task</w:t>
      </w:r>
      <w:r w:rsidRPr="00DC44C9">
        <w:t>: Final Polishing &amp; Presentation Preparation</w:t>
      </w:r>
    </w:p>
    <w:p w14:paraId="44383BE3" w14:textId="77777777" w:rsidR="00535BF0" w:rsidRPr="00DC44C9" w:rsidRDefault="00535BF0" w:rsidP="00535BF0">
      <w:pPr>
        <w:numPr>
          <w:ilvl w:val="1"/>
          <w:numId w:val="20"/>
        </w:numPr>
      </w:pPr>
      <w:r w:rsidRPr="00DC44C9">
        <w:rPr>
          <w:b/>
          <w:bCs/>
        </w:rPr>
        <w:t>Final Polish</w:t>
      </w:r>
      <w:r w:rsidRPr="00DC44C9">
        <w:t>: Add final touches to sound effects, graphics, and any minor features (animations, effects, etc.).</w:t>
      </w:r>
    </w:p>
    <w:p w14:paraId="3C5E43DD" w14:textId="77777777" w:rsidR="00535BF0" w:rsidRPr="00DC44C9" w:rsidRDefault="00535BF0" w:rsidP="00535BF0">
      <w:pPr>
        <w:numPr>
          <w:ilvl w:val="1"/>
          <w:numId w:val="20"/>
        </w:numPr>
      </w:pPr>
      <w:r w:rsidRPr="00DC44C9">
        <w:rPr>
          <w:b/>
          <w:bCs/>
        </w:rPr>
        <w:t>Final Testing</w:t>
      </w:r>
      <w:r w:rsidRPr="00DC44C9">
        <w:t>: Conduct a final round of testing to ensure there are no remaining bugs or performance issues.</w:t>
      </w:r>
    </w:p>
    <w:p w14:paraId="075E4B4E" w14:textId="77777777" w:rsidR="00535BF0" w:rsidRPr="00DC44C9" w:rsidRDefault="00535BF0" w:rsidP="00535BF0">
      <w:pPr>
        <w:numPr>
          <w:ilvl w:val="1"/>
          <w:numId w:val="20"/>
        </w:numPr>
      </w:pPr>
      <w:r w:rsidRPr="00DC44C9">
        <w:rPr>
          <w:b/>
          <w:bCs/>
        </w:rPr>
        <w:t>Documentation</w:t>
      </w:r>
      <w:r w:rsidRPr="00DC44C9">
        <w:t>: Write up any necessary documentation for submitting the project (user instructions, brief explanation of the game).</w:t>
      </w:r>
    </w:p>
    <w:p w14:paraId="477BB6E4" w14:textId="77777777" w:rsidR="00535BF0" w:rsidRDefault="00535BF0" w:rsidP="00535BF0">
      <w:pPr>
        <w:numPr>
          <w:ilvl w:val="1"/>
          <w:numId w:val="20"/>
        </w:numPr>
      </w:pPr>
      <w:r w:rsidRPr="00DC44C9">
        <w:rPr>
          <w:b/>
          <w:bCs/>
        </w:rPr>
        <w:t>Presentation Prep</w:t>
      </w:r>
      <w:r w:rsidRPr="00DC44C9">
        <w:t>: Prepare for any presentation or demonstration required for submission.</w:t>
      </w:r>
    </w:p>
    <w:p w14:paraId="70243493" w14:textId="77777777" w:rsidR="00535BF0" w:rsidRPr="00DC44C9" w:rsidRDefault="00535BF0" w:rsidP="00535BF0">
      <w:pPr>
        <w:numPr>
          <w:ilvl w:val="1"/>
          <w:numId w:val="20"/>
        </w:numPr>
      </w:pPr>
      <w:r>
        <w:rPr>
          <w:b/>
          <w:bCs/>
        </w:rPr>
        <w:t>Meet with Customer</w:t>
      </w:r>
      <w:r w:rsidRPr="002F2148">
        <w:t>:</w:t>
      </w:r>
      <w:r>
        <w:t xml:space="preserve"> Biweekly meeting with customer.</w:t>
      </w:r>
    </w:p>
    <w:p w14:paraId="3801CCE3" w14:textId="77777777" w:rsidR="00535BF0" w:rsidRPr="00DC44C9" w:rsidRDefault="00000000" w:rsidP="00535BF0">
      <w:r>
        <w:pict w14:anchorId="3E16B5EF">
          <v:rect id="_x0000_i1043" style="width:0;height:1.5pt" o:hralign="center" o:hrstd="t" o:hr="t" fillcolor="#a0a0a0" stroked="f"/>
        </w:pict>
      </w:r>
    </w:p>
    <w:p w14:paraId="381DE014" w14:textId="77777777" w:rsidR="00535BF0" w:rsidRPr="00DC44C9" w:rsidRDefault="00535BF0" w:rsidP="00535BF0">
      <w:pPr>
        <w:rPr>
          <w:b/>
          <w:bCs/>
        </w:rPr>
      </w:pPr>
      <w:r w:rsidRPr="00DC44C9">
        <w:rPr>
          <w:b/>
          <w:bCs/>
        </w:rPr>
        <w:lastRenderedPageBreak/>
        <w:t>December 7: Final Submission</w:t>
      </w:r>
    </w:p>
    <w:p w14:paraId="6D2A4145" w14:textId="77777777" w:rsidR="00535BF0" w:rsidRPr="00DC44C9" w:rsidRDefault="00535BF0" w:rsidP="00535BF0">
      <w:pPr>
        <w:numPr>
          <w:ilvl w:val="0"/>
          <w:numId w:val="21"/>
        </w:numPr>
      </w:pPr>
      <w:r w:rsidRPr="00DC44C9">
        <w:rPr>
          <w:b/>
          <w:bCs/>
        </w:rPr>
        <w:t>Task</w:t>
      </w:r>
      <w:r w:rsidRPr="00DC44C9">
        <w:t>: Submit the completed game before the deadline, ensuring that all deliverables are ready.</w:t>
      </w:r>
    </w:p>
    <w:p w14:paraId="757012BB" w14:textId="4E678ADF" w:rsidR="00535BF0" w:rsidRDefault="00535BF0"/>
    <w:sectPr w:rsidR="00535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4C62"/>
    <w:multiLevelType w:val="multilevel"/>
    <w:tmpl w:val="44C6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3241D"/>
    <w:multiLevelType w:val="multilevel"/>
    <w:tmpl w:val="5306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7F7D"/>
    <w:multiLevelType w:val="multilevel"/>
    <w:tmpl w:val="85A8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A3C4E"/>
    <w:multiLevelType w:val="multilevel"/>
    <w:tmpl w:val="686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873C9"/>
    <w:multiLevelType w:val="multilevel"/>
    <w:tmpl w:val="8746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40CF8"/>
    <w:multiLevelType w:val="multilevel"/>
    <w:tmpl w:val="4F12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2540B"/>
    <w:multiLevelType w:val="multilevel"/>
    <w:tmpl w:val="DDD0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663B3"/>
    <w:multiLevelType w:val="multilevel"/>
    <w:tmpl w:val="3696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E7762"/>
    <w:multiLevelType w:val="multilevel"/>
    <w:tmpl w:val="5E66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72588"/>
    <w:multiLevelType w:val="multilevel"/>
    <w:tmpl w:val="2DCE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3614E"/>
    <w:multiLevelType w:val="multilevel"/>
    <w:tmpl w:val="833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C3F57"/>
    <w:multiLevelType w:val="multilevel"/>
    <w:tmpl w:val="7BA8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C254A"/>
    <w:multiLevelType w:val="multilevel"/>
    <w:tmpl w:val="6BA4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03348"/>
    <w:multiLevelType w:val="multilevel"/>
    <w:tmpl w:val="2A06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542BF"/>
    <w:multiLevelType w:val="multilevel"/>
    <w:tmpl w:val="96DE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DE5223"/>
    <w:multiLevelType w:val="multilevel"/>
    <w:tmpl w:val="BF1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B51EC"/>
    <w:multiLevelType w:val="multilevel"/>
    <w:tmpl w:val="34A2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F40C75"/>
    <w:multiLevelType w:val="multilevel"/>
    <w:tmpl w:val="4538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BD1A73"/>
    <w:multiLevelType w:val="multilevel"/>
    <w:tmpl w:val="CE82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402B0A"/>
    <w:multiLevelType w:val="multilevel"/>
    <w:tmpl w:val="ABD4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8184061">
    <w:abstractNumId w:val="3"/>
  </w:num>
  <w:num w:numId="2" w16cid:durableId="1453210400">
    <w:abstractNumId w:val="15"/>
  </w:num>
  <w:num w:numId="3" w16cid:durableId="1866943901">
    <w:abstractNumId w:val="15"/>
    <w:lvlOverride w:ilvl="1">
      <w:lvl w:ilvl="1">
        <w:numFmt w:val="decimal"/>
        <w:lvlText w:val="%2."/>
        <w:lvlJc w:val="left"/>
      </w:lvl>
    </w:lvlOverride>
  </w:num>
  <w:num w:numId="4" w16cid:durableId="1825778812">
    <w:abstractNumId w:val="9"/>
  </w:num>
  <w:num w:numId="5" w16cid:durableId="1524132955">
    <w:abstractNumId w:val="14"/>
  </w:num>
  <w:num w:numId="6" w16cid:durableId="1136413548">
    <w:abstractNumId w:val="10"/>
  </w:num>
  <w:num w:numId="7" w16cid:durableId="955717342">
    <w:abstractNumId w:val="7"/>
  </w:num>
  <w:num w:numId="8" w16cid:durableId="778332133">
    <w:abstractNumId w:val="19"/>
  </w:num>
  <w:num w:numId="9" w16cid:durableId="1416896805">
    <w:abstractNumId w:val="6"/>
  </w:num>
  <w:num w:numId="10" w16cid:durableId="1616449479">
    <w:abstractNumId w:val="11"/>
  </w:num>
  <w:num w:numId="11" w16cid:durableId="1657682187">
    <w:abstractNumId w:val="17"/>
  </w:num>
  <w:num w:numId="12" w16cid:durableId="688605734">
    <w:abstractNumId w:val="8"/>
  </w:num>
  <w:num w:numId="13" w16cid:durableId="63453170">
    <w:abstractNumId w:val="1"/>
  </w:num>
  <w:num w:numId="14" w16cid:durableId="225384152">
    <w:abstractNumId w:val="16"/>
  </w:num>
  <w:num w:numId="15" w16cid:durableId="1735077630">
    <w:abstractNumId w:val="0"/>
  </w:num>
  <w:num w:numId="16" w16cid:durableId="253053150">
    <w:abstractNumId w:val="2"/>
  </w:num>
  <w:num w:numId="17" w16cid:durableId="1469130762">
    <w:abstractNumId w:val="12"/>
  </w:num>
  <w:num w:numId="18" w16cid:durableId="482430156">
    <w:abstractNumId w:val="13"/>
  </w:num>
  <w:num w:numId="19" w16cid:durableId="1828668917">
    <w:abstractNumId w:val="18"/>
  </w:num>
  <w:num w:numId="20" w16cid:durableId="501118897">
    <w:abstractNumId w:val="5"/>
  </w:num>
  <w:num w:numId="21" w16cid:durableId="701177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A1"/>
    <w:rsid w:val="000B0CEB"/>
    <w:rsid w:val="001427A1"/>
    <w:rsid w:val="0023500E"/>
    <w:rsid w:val="002C448B"/>
    <w:rsid w:val="002F1FEC"/>
    <w:rsid w:val="0038316C"/>
    <w:rsid w:val="00461263"/>
    <w:rsid w:val="00535BF0"/>
    <w:rsid w:val="005564F9"/>
    <w:rsid w:val="00683D72"/>
    <w:rsid w:val="007A095C"/>
    <w:rsid w:val="008275F9"/>
    <w:rsid w:val="00982048"/>
    <w:rsid w:val="009A639F"/>
    <w:rsid w:val="009D5607"/>
    <w:rsid w:val="00BB263E"/>
    <w:rsid w:val="00BE7E0B"/>
    <w:rsid w:val="00C30B94"/>
    <w:rsid w:val="00C473F1"/>
    <w:rsid w:val="00EC09B5"/>
    <w:rsid w:val="00E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E9BF"/>
  <w15:chartTrackingRefBased/>
  <w15:docId w15:val="{48329F46-999F-4190-967B-66632662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7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7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7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7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7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7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7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7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7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7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7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7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7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7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7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8F9E-E2AA-48F7-BAAC-8824F96B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ser, Colin</dc:creator>
  <cp:keywords/>
  <dc:description/>
  <cp:lastModifiedBy>Bowser, Colin</cp:lastModifiedBy>
  <cp:revision>7</cp:revision>
  <dcterms:created xsi:type="dcterms:W3CDTF">2024-10-14T20:31:00Z</dcterms:created>
  <dcterms:modified xsi:type="dcterms:W3CDTF">2024-12-14T20:05:00Z</dcterms:modified>
</cp:coreProperties>
</file>